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54" w:rsidRDefault="009D439D">
      <w:pPr>
        <w:spacing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2E663969" wp14:editId="22B53F4C">
                <wp:simplePos x="0" y="0"/>
                <wp:positionH relativeFrom="column">
                  <wp:posOffset>-12700</wp:posOffset>
                </wp:positionH>
                <wp:positionV relativeFrom="paragraph">
                  <wp:posOffset>-241300</wp:posOffset>
                </wp:positionV>
                <wp:extent cx="7543800" cy="1457325"/>
                <wp:effectExtent l="0" t="0" r="0" b="9525"/>
                <wp:wrapNone/>
                <wp:docPr id="3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1457325"/>
                        </a:xfrm>
                        <a:custGeom>
                          <a:avLst/>
                          <a:gdLst>
                            <a:gd name="T0" fmla="*/ 0 w 11793"/>
                            <a:gd name="T1" fmla="+- 0 2130 15"/>
                            <a:gd name="T2" fmla="*/ 2130 h 2115"/>
                            <a:gd name="T3" fmla="*/ 11793 w 11793"/>
                            <a:gd name="T4" fmla="+- 0 2130 15"/>
                            <a:gd name="T5" fmla="*/ 2130 h 2115"/>
                            <a:gd name="T6" fmla="*/ 11793 w 11793"/>
                            <a:gd name="T7" fmla="+- 0 15 15"/>
                            <a:gd name="T8" fmla="*/ 15 h 2115"/>
                            <a:gd name="T9" fmla="*/ 0 w 11793"/>
                            <a:gd name="T10" fmla="+- 0 15 15"/>
                            <a:gd name="T11" fmla="*/ 15 h 2115"/>
                            <a:gd name="T12" fmla="*/ 0 w 11793"/>
                            <a:gd name="T13" fmla="+- 0 2130 15"/>
                            <a:gd name="T14" fmla="*/ 2130 h 211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793" h="2115">
                              <a:moveTo>
                                <a:pt x="0" y="2115"/>
                              </a:moveTo>
                              <a:lnTo>
                                <a:pt x="11793" y="2115"/>
                              </a:lnTo>
                              <a:lnTo>
                                <a:pt x="11793" y="0"/>
                              </a:lnTo>
                              <a:lnTo>
                                <a:pt x="0" y="0"/>
                              </a:lnTo>
                              <a:lnTo>
                                <a:pt x="0" y="2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8D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363" w:rsidRPr="0089108C" w:rsidRDefault="00970363" w:rsidP="00970363">
                            <w:r w:rsidRPr="0089108C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9F11483" wp14:editId="30ACDAB4">
                                  <wp:extent cx="2600325" cy="581025"/>
                                  <wp:effectExtent l="0" t="0" r="9525" b="9525"/>
                                  <wp:docPr id="7" name="Picture 7" descr="New_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New_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0363" w:rsidRPr="0089108C" w:rsidRDefault="00970363" w:rsidP="00970363">
                            <w:proofErr w:type="spellStart"/>
                            <w:r w:rsidRPr="0089108C">
                              <w:t>Whats</w:t>
                            </w:r>
                            <w:proofErr w:type="spellEnd"/>
                            <w:r w:rsidRPr="0089108C">
                              <w:t xml:space="preserve"> </w:t>
                            </w:r>
                            <w:proofErr w:type="gramStart"/>
                            <w:r w:rsidRPr="0089108C">
                              <w:t>app  Mobile</w:t>
                            </w:r>
                            <w:proofErr w:type="gramEnd"/>
                            <w:r w:rsidRPr="0089108C">
                              <w:t>:+971504753686</w:t>
                            </w:r>
                          </w:p>
                          <w:p w:rsidR="00970363" w:rsidRPr="0089108C" w:rsidRDefault="00970363" w:rsidP="00970363">
                            <w:r w:rsidRPr="0089108C">
                              <w:t xml:space="preserve"> Gulfjobseeker.com CV No</w:t>
                            </w:r>
                            <w:proofErr w:type="gramStart"/>
                            <w:r w:rsidRPr="0089108C">
                              <w:t>:</w:t>
                            </w:r>
                            <w:r>
                              <w:t>1570266</w:t>
                            </w:r>
                            <w:proofErr w:type="gramEnd"/>
                          </w:p>
                          <w:p w:rsidR="00970363" w:rsidRPr="0089108C" w:rsidRDefault="00970363" w:rsidP="00970363">
                            <w:r w:rsidRPr="0089108C">
                              <w:t xml:space="preserve">E-mail: </w:t>
                            </w:r>
                            <w:hyperlink r:id="rId8" w:history="1">
                              <w:r w:rsidRPr="0089108C">
                                <w:t>gulfjobseeker@gmail.com</w:t>
                              </w:r>
                            </w:hyperlink>
                          </w:p>
                          <w:p w:rsidR="00B80AF4" w:rsidRPr="003E086A" w:rsidRDefault="00B80AF4" w:rsidP="009D439D">
                            <w:pPr>
                              <w:spacing w:before="240"/>
                              <w:ind w:left="1260" w:right="1590" w:hanging="1080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F0136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u w:val="single"/>
                              </w:rPr>
                              <w:t>Objective</w:t>
                            </w:r>
                            <w:r w:rsidRPr="009D439D">
                              <w:rPr>
                                <w:color w:val="FFFFFF" w:themeColor="background1"/>
                                <w:sz w:val="24"/>
                              </w:rPr>
                              <w:t xml:space="preserve">: </w:t>
                            </w:r>
                            <w:r w:rsidR="008D3030" w:rsidRPr="009D439D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9D439D" w:rsidRPr="009D439D">
                              <w:rPr>
                                <w:color w:val="FFFFFF" w:themeColor="background1"/>
                                <w:sz w:val="24"/>
                              </w:rPr>
                              <w:t>Seeking to move into the operation and administration side of Business, leveraging my experience gained from the finance and banking industry. To be part of a reputed organization; that will allow me to make a real and meaningful contribution.</w:t>
                            </w:r>
                          </w:p>
                          <w:p w:rsidR="00B80AF4" w:rsidRPr="00B80AF4" w:rsidRDefault="00B80AF4" w:rsidP="00CC2312">
                            <w:pPr>
                              <w:pStyle w:val="Heading1"/>
                              <w:spacing w:before="67" w:line="273" w:lineRule="exact"/>
                              <w:ind w:right="2040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E47554" w:rsidRPr="00F40A93" w:rsidRDefault="00E47554" w:rsidP="00E47554">
                            <w:pPr>
                              <w:pStyle w:val="Heading1"/>
                              <w:spacing w:before="67" w:line="273" w:lineRule="exact"/>
                              <w:ind w:right="2040"/>
                              <w:jc w:val="right"/>
                              <w:rPr>
                                <w:color w:val="FCE9D9"/>
                              </w:rPr>
                            </w:pPr>
                          </w:p>
                          <w:p w:rsidR="00E47554" w:rsidRDefault="00E47554" w:rsidP="00306A99">
                            <w:pPr>
                              <w:spacing w:before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-1pt;margin-top:-19pt;width:594pt;height:114.7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11793,2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" adj="-11796480,,5400" path="m,2115r11793,l11793,,,,,2115xe" fillcolor="#538dd3" stroked="f">
                <v:stroke joinstyle="round"/>
                <v:formulas/>
                <v:path arrowok="t" o:connecttype="custom" o:connectlocs="0,1467661;7543800,1467661;7543800,10336;0,10336;0,1467661" o:connectangles="0,0,0,0,0" textboxrect="0,0,11793,2115"/>
                <v:textbox>
                  <w:txbxContent>
                    <w:p w:rsidR="00970363" w:rsidRPr="0089108C" w:rsidRDefault="00970363" w:rsidP="00970363">
                      <w:r w:rsidRPr="0089108C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79F11483" wp14:editId="30ACDAB4">
                            <wp:extent cx="2600325" cy="581025"/>
                            <wp:effectExtent l="0" t="0" r="9525" b="9525"/>
                            <wp:docPr id="7" name="Picture 7" descr="New_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New_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3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0363" w:rsidRPr="0089108C" w:rsidRDefault="00970363" w:rsidP="00970363">
                      <w:proofErr w:type="spellStart"/>
                      <w:r w:rsidRPr="0089108C">
                        <w:t>Whats</w:t>
                      </w:r>
                      <w:proofErr w:type="spellEnd"/>
                      <w:r w:rsidRPr="0089108C">
                        <w:t xml:space="preserve"> </w:t>
                      </w:r>
                      <w:proofErr w:type="gramStart"/>
                      <w:r w:rsidRPr="0089108C">
                        <w:t>app  Mobile</w:t>
                      </w:r>
                      <w:proofErr w:type="gramEnd"/>
                      <w:r w:rsidRPr="0089108C">
                        <w:t>:+971504753686</w:t>
                      </w:r>
                    </w:p>
                    <w:p w:rsidR="00970363" w:rsidRPr="0089108C" w:rsidRDefault="00970363" w:rsidP="00970363">
                      <w:r w:rsidRPr="0089108C">
                        <w:t xml:space="preserve"> Gulfjobseeker.com CV No</w:t>
                      </w:r>
                      <w:proofErr w:type="gramStart"/>
                      <w:r w:rsidRPr="0089108C">
                        <w:t>:</w:t>
                      </w:r>
                      <w:r>
                        <w:t>1570266</w:t>
                      </w:r>
                      <w:proofErr w:type="gramEnd"/>
                    </w:p>
                    <w:p w:rsidR="00970363" w:rsidRPr="0089108C" w:rsidRDefault="00970363" w:rsidP="00970363">
                      <w:r w:rsidRPr="0089108C">
                        <w:t xml:space="preserve">E-mail: </w:t>
                      </w:r>
                      <w:hyperlink r:id="rId9" w:history="1">
                        <w:r w:rsidRPr="0089108C">
                          <w:t>gulfjobseeker@gmail.com</w:t>
                        </w:r>
                      </w:hyperlink>
                    </w:p>
                    <w:p w:rsidR="00B80AF4" w:rsidRPr="003E086A" w:rsidRDefault="00B80AF4" w:rsidP="009D439D">
                      <w:pPr>
                        <w:spacing w:before="240"/>
                        <w:ind w:left="1260" w:right="1590" w:hanging="1080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F01362">
                        <w:rPr>
                          <w:b/>
                          <w:i/>
                          <w:color w:val="FFFFFF" w:themeColor="background1"/>
                          <w:sz w:val="24"/>
                          <w:u w:val="single"/>
                        </w:rPr>
                        <w:t>Objective</w:t>
                      </w:r>
                      <w:r w:rsidRPr="009D439D">
                        <w:rPr>
                          <w:color w:val="FFFFFF" w:themeColor="background1"/>
                          <w:sz w:val="24"/>
                        </w:rPr>
                        <w:t xml:space="preserve">: </w:t>
                      </w:r>
                      <w:r w:rsidR="008D3030" w:rsidRPr="009D439D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9D439D" w:rsidRPr="009D439D">
                        <w:rPr>
                          <w:color w:val="FFFFFF" w:themeColor="background1"/>
                          <w:sz w:val="24"/>
                        </w:rPr>
                        <w:t>Seeking to move into the operation and administration side of Business, leveraging my experience gained from the finance and banking industry. To be part of a reputed organization; that will allow me to make a real and meaningful contribution.</w:t>
                      </w:r>
                    </w:p>
                    <w:p w:rsidR="00B80AF4" w:rsidRPr="00B80AF4" w:rsidRDefault="00B80AF4" w:rsidP="00CC2312">
                      <w:pPr>
                        <w:pStyle w:val="Heading1"/>
                        <w:spacing w:before="67" w:line="273" w:lineRule="exact"/>
                        <w:ind w:right="2040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E47554" w:rsidRPr="00F40A93" w:rsidRDefault="00E47554" w:rsidP="00E47554">
                      <w:pPr>
                        <w:pStyle w:val="Heading1"/>
                        <w:spacing w:before="67" w:line="273" w:lineRule="exact"/>
                        <w:ind w:right="2040"/>
                        <w:jc w:val="right"/>
                        <w:rPr>
                          <w:color w:val="FCE9D9"/>
                        </w:rPr>
                      </w:pPr>
                    </w:p>
                    <w:p w:rsidR="00E47554" w:rsidRDefault="00E47554" w:rsidP="00306A99">
                      <w:pPr>
                        <w:spacing w:before="2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47554" w:rsidRDefault="00E47554">
      <w:pPr>
        <w:spacing w:line="200" w:lineRule="exact"/>
        <w:rPr>
          <w:sz w:val="20"/>
          <w:szCs w:val="20"/>
        </w:rPr>
      </w:pPr>
    </w:p>
    <w:p w:rsidR="00E47554" w:rsidRDefault="00E47554">
      <w:pPr>
        <w:spacing w:line="200" w:lineRule="exact"/>
        <w:rPr>
          <w:sz w:val="20"/>
          <w:szCs w:val="20"/>
        </w:rPr>
      </w:pPr>
    </w:p>
    <w:p w:rsidR="00E47554" w:rsidRDefault="00E47554">
      <w:pPr>
        <w:spacing w:line="200" w:lineRule="exact"/>
        <w:rPr>
          <w:sz w:val="20"/>
          <w:szCs w:val="20"/>
        </w:rPr>
      </w:pPr>
    </w:p>
    <w:p w:rsidR="00E47554" w:rsidRDefault="00E47554">
      <w:pPr>
        <w:spacing w:line="200" w:lineRule="exact"/>
        <w:rPr>
          <w:sz w:val="20"/>
          <w:szCs w:val="20"/>
        </w:rPr>
      </w:pPr>
    </w:p>
    <w:p w:rsidR="00E47554" w:rsidRDefault="00E47554">
      <w:pPr>
        <w:spacing w:line="200" w:lineRule="exact"/>
        <w:rPr>
          <w:sz w:val="20"/>
          <w:szCs w:val="20"/>
        </w:rPr>
      </w:pPr>
    </w:p>
    <w:p w:rsidR="006F6263" w:rsidRDefault="006F6263">
      <w:pPr>
        <w:spacing w:line="200" w:lineRule="exact"/>
        <w:rPr>
          <w:sz w:val="20"/>
          <w:szCs w:val="20"/>
        </w:rPr>
      </w:pPr>
    </w:p>
    <w:p w:rsidR="006F6263" w:rsidRDefault="006F6263">
      <w:pPr>
        <w:spacing w:line="200" w:lineRule="exact"/>
        <w:rPr>
          <w:sz w:val="20"/>
          <w:szCs w:val="20"/>
        </w:rPr>
        <w:sectPr w:rsidR="006F6263">
          <w:type w:val="continuous"/>
          <w:pgSz w:w="11907" w:h="16840"/>
          <w:pgMar w:top="380" w:right="160" w:bottom="280" w:left="20" w:header="720" w:footer="720" w:gutter="0"/>
          <w:cols w:space="720"/>
        </w:sectPr>
      </w:pPr>
    </w:p>
    <w:p w:rsidR="009D439D" w:rsidRDefault="009D439D" w:rsidP="00342C9B">
      <w:pPr>
        <w:tabs>
          <w:tab w:val="left" w:pos="6031"/>
        </w:tabs>
        <w:spacing w:before="240" w:after="240"/>
        <w:ind w:firstLine="270"/>
        <w:rPr>
          <w:rFonts w:ascii="Calibri" w:eastAsia="Calibri" w:hAnsi="Calibri" w:cs="Calibri"/>
          <w:b/>
          <w:bCs/>
          <w:spacing w:val="-1"/>
          <w:u w:val="single"/>
        </w:rPr>
      </w:pPr>
      <w:r>
        <w:rPr>
          <w:noProof/>
          <w:sz w:val="20"/>
          <w:szCs w:val="20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3484D669" wp14:editId="67224CB7">
                <wp:simplePos x="0" y="0"/>
                <wp:positionH relativeFrom="column">
                  <wp:posOffset>5054600</wp:posOffset>
                </wp:positionH>
                <wp:positionV relativeFrom="paragraph">
                  <wp:posOffset>326390</wp:posOffset>
                </wp:positionV>
                <wp:extent cx="57150" cy="9496425"/>
                <wp:effectExtent l="0" t="0" r="19050" b="28575"/>
                <wp:wrapNone/>
                <wp:docPr id="3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9496425"/>
                          <a:chOff x="8304" y="2130"/>
                          <a:chExt cx="14" cy="11585"/>
                        </a:xfrm>
                      </wpg:grpSpPr>
                      <wps:wsp>
                        <wps:cNvPr id="36" name="Freeform 11"/>
                        <wps:cNvSpPr>
                          <a:spLocks/>
                        </wps:cNvSpPr>
                        <wps:spPr bwMode="auto">
                          <a:xfrm>
                            <a:off x="8304" y="2130"/>
                            <a:ext cx="14" cy="11585"/>
                          </a:xfrm>
                          <a:custGeom>
                            <a:avLst/>
                            <a:gdLst>
                              <a:gd name="T0" fmla="+- 0 8318 8304"/>
                              <a:gd name="T1" fmla="*/ T0 w 14"/>
                              <a:gd name="T2" fmla="+- 0 2130 2130"/>
                              <a:gd name="T3" fmla="*/ 2130 h 11585"/>
                              <a:gd name="T4" fmla="+- 0 8304 8304"/>
                              <a:gd name="T5" fmla="*/ T4 w 14"/>
                              <a:gd name="T6" fmla="+- 0 13715 2130"/>
                              <a:gd name="T7" fmla="*/ 13715 h 11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4" h="11585">
                                <a:moveTo>
                                  <a:pt x="14" y="0"/>
                                </a:moveTo>
                                <a:lnTo>
                                  <a:pt x="0" y="1158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Group 10" o:spid="_x0000_s1026" style="position:absolute;margin-left:398pt;margin-top:25.7pt;width:4.5pt;height:747.75pt;z-index:251740672" coordorigin="8304,2130" coordsize="14,1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">
                <v:shape id="Freeform 11" o:spid="_x0000_s1027" style="position:absolute;left:8304;top:2130;width:14;height:11585;visibility:visible;mso-wrap-style:square;v-text-anchor:top" coordsize="14,1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EN8QA&#10;AADbAAAADwAAAGRycy9kb3ducmV2LnhtbESPQWuDQBSE74H+h+UVekvWpKDBuoYQ0tJLD9UEenxx&#10;X1TivhV3q+bfdwuFHoeZ+YbJdrPpxEiDay0rWK8iEMSV1S3XCk7l63ILwnlkjZ1lUnAnB7v8YZFh&#10;qu3EnzQWvhYBwi5FBY33fSqlqxoy6Fa2Jw7e1Q4GfZBDLfWAU4CbTm6iKJYGWw4LDfZ0aKi6Fd9G&#10;QRknpyk5JuPWyK+3j/v5cjDFRamnx3n/AsLT7P/Df+13reA5ht8v4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TxDfEAAAA2wAAAA8AAAAAAAAAAAAAAAAAmAIAAGRycy9k&#10;b3ducmV2LnhtbFBLBQYAAAAABAAEAPUAAACJAwAAAAA=&#10;" path="m14,l,11585e" filled="f" strokecolor="#e36c0a [2409]">
                  <v:stroke dashstyle="dash"/>
                  <v:path arrowok="t" o:connecttype="custom" o:connectlocs="14,2130;0,13715" o:connectangles="0,0"/>
                </v:shape>
              </v:group>
            </w:pict>
          </mc:Fallback>
        </mc:AlternateContent>
      </w:r>
    </w:p>
    <w:p w:rsidR="00306A99" w:rsidRPr="00342C9B" w:rsidRDefault="008533EB" w:rsidP="00342C9B">
      <w:pPr>
        <w:tabs>
          <w:tab w:val="left" w:pos="6031"/>
        </w:tabs>
        <w:spacing w:before="240" w:after="240"/>
        <w:ind w:firstLine="270"/>
        <w:rPr>
          <w:rFonts w:ascii="Calibri" w:eastAsia="Calibri" w:hAnsi="Calibri" w:cs="Calibri"/>
          <w:b/>
          <w:bCs/>
          <w:spacing w:val="-1"/>
          <w:u w:val="single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33275C1" wp14:editId="41DC1E57">
                <wp:simplePos x="0" y="0"/>
                <wp:positionH relativeFrom="column">
                  <wp:posOffset>4912360</wp:posOffset>
                </wp:positionH>
                <wp:positionV relativeFrom="paragraph">
                  <wp:posOffset>98425</wp:posOffset>
                </wp:positionV>
                <wp:extent cx="1895475" cy="286385"/>
                <wp:effectExtent l="0" t="0" r="0" b="0"/>
                <wp:wrapNone/>
                <wp:docPr id="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D8D" w:rsidRPr="001E0D8D" w:rsidRDefault="001E0D8D" w:rsidP="001E0D8D">
                            <w:pPr>
                              <w:tabs>
                                <w:tab w:val="left" w:pos="6031"/>
                              </w:tabs>
                              <w:spacing w:line="219" w:lineRule="exact"/>
                              <w:ind w:left="27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36C0A" w:themeColor="accent6" w:themeShade="BF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1E0D8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36C0A" w:themeColor="accent6" w:themeShade="BF"/>
                                <w:spacing w:val="-1"/>
                                <w:sz w:val="20"/>
                                <w:szCs w:val="20"/>
                              </w:rPr>
                              <w:t>Internat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7" type="#_x0000_t202" style="position:absolute;left:0;text-align:left;margin-left:386.8pt;margin-top:7.75pt;width:149.25pt;height:22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Vv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Ca2PuOgM3C7H8DR7MEAfXZc9XAnq68aCblsqdiwG6Xk2DJaQ36hvemf&#10;XZ1wtAVZjx9kDYHo1kgHtG9Ub4sH5UCADn16PPXGJlPZkEkakzkkWYEtSmaXS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" filled="f" stroked="f">
                <v:textbox>
                  <w:txbxContent>
                    <w:p w:rsidR="001E0D8D" w:rsidRPr="001E0D8D" w:rsidRDefault="001E0D8D" w:rsidP="001E0D8D">
                      <w:pPr>
                        <w:tabs>
                          <w:tab w:val="left" w:pos="6031"/>
                        </w:tabs>
                        <w:spacing w:line="219" w:lineRule="exact"/>
                        <w:ind w:left="270"/>
                        <w:rPr>
                          <w:rFonts w:ascii="Calibri" w:eastAsia="Calibri" w:hAnsi="Calibri" w:cs="Calibri"/>
                          <w:b/>
                          <w:bCs/>
                          <w:color w:val="E36C0A" w:themeColor="accent6" w:themeShade="BF"/>
                          <w:spacing w:val="-1"/>
                          <w:sz w:val="20"/>
                          <w:szCs w:val="20"/>
                        </w:rPr>
                      </w:pPr>
                      <w:r w:rsidRPr="001E0D8D">
                        <w:rPr>
                          <w:rFonts w:ascii="Calibri" w:eastAsia="Calibri" w:hAnsi="Calibri" w:cs="Calibri"/>
                          <w:b/>
                          <w:bCs/>
                          <w:color w:val="E36C0A" w:themeColor="accent6" w:themeShade="BF"/>
                          <w:spacing w:val="-1"/>
                          <w:sz w:val="20"/>
                          <w:szCs w:val="20"/>
                        </w:rPr>
                        <w:t>Internat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1E0D8D" w:rsidRPr="00661DD9">
        <w:rPr>
          <w:noProof/>
          <w:sz w:val="18"/>
          <w:szCs w:val="18"/>
          <w:lang w:val="en-IN" w:eastAsia="en-IN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386080</wp:posOffset>
            </wp:positionV>
            <wp:extent cx="2221865" cy="1245235"/>
            <wp:effectExtent l="0" t="0" r="6985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245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306A99" w:rsidRPr="00C37B71">
        <w:rPr>
          <w:rFonts w:ascii="Calibri" w:eastAsia="Calibri" w:hAnsi="Calibri" w:cs="Calibri"/>
          <w:b/>
          <w:bCs/>
          <w:spacing w:val="-1"/>
          <w:u w:val="single"/>
        </w:rPr>
        <w:t xml:space="preserve">PROFESSIONAL SNAPSHOT </w:t>
      </w:r>
    </w:p>
    <w:p w:rsidR="00342C9B" w:rsidRDefault="00342C9B" w:rsidP="00342C9B">
      <w:pPr>
        <w:tabs>
          <w:tab w:val="left" w:pos="6031"/>
        </w:tabs>
        <w:spacing w:line="219" w:lineRule="exact"/>
        <w:ind w:left="270"/>
        <w:rPr>
          <w:rFonts w:ascii="Calibri" w:eastAsia="Calibri" w:hAnsi="Calibri" w:cs="Calibri"/>
          <w:b/>
          <w:bCs/>
          <w:color w:val="365F91"/>
          <w:spacing w:val="-1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365F91"/>
          <w:spacing w:val="-1"/>
          <w:sz w:val="20"/>
          <w:szCs w:val="20"/>
        </w:rPr>
        <w:t>National Bank of Abu Dhabi, Dubai</w:t>
      </w:r>
    </w:p>
    <w:p w:rsidR="00342C9B" w:rsidRPr="00342C9B" w:rsidRDefault="00342C9B" w:rsidP="00342C9B">
      <w:pPr>
        <w:tabs>
          <w:tab w:val="left" w:pos="6031"/>
        </w:tabs>
        <w:spacing w:line="219" w:lineRule="exact"/>
        <w:ind w:left="270"/>
        <w:rPr>
          <w:rFonts w:ascii="Calibri" w:eastAsia="Calibri" w:hAnsi="Calibri" w:cs="Calibri"/>
          <w:i/>
          <w:color w:val="365F91"/>
          <w:spacing w:val="-1"/>
          <w:sz w:val="20"/>
          <w:szCs w:val="20"/>
        </w:rPr>
      </w:pPr>
      <w:r w:rsidRPr="00342C9B">
        <w:rPr>
          <w:rFonts w:ascii="Calibri" w:eastAsia="Calibri" w:hAnsi="Calibri" w:cs="Calibri"/>
          <w:b/>
          <w:bCs/>
          <w:i/>
          <w:color w:val="365F91"/>
          <w:spacing w:val="-1"/>
          <w:sz w:val="20"/>
          <w:szCs w:val="20"/>
        </w:rPr>
        <w:t>Sales Coordinator</w:t>
      </w:r>
      <w:r>
        <w:rPr>
          <w:rFonts w:ascii="Calibri" w:eastAsia="Calibri" w:hAnsi="Calibri" w:cs="Calibri"/>
          <w:b/>
          <w:bCs/>
          <w:color w:val="365F91"/>
          <w:spacing w:val="-1"/>
          <w:sz w:val="20"/>
          <w:szCs w:val="20"/>
        </w:rPr>
        <w:tab/>
        <w:t xml:space="preserve">           </w:t>
      </w:r>
      <w:r w:rsidRPr="00342C9B">
        <w:rPr>
          <w:rFonts w:ascii="Calibri" w:eastAsia="Calibri" w:hAnsi="Calibri" w:cs="Calibri"/>
          <w:i/>
          <w:color w:val="365F91"/>
          <w:spacing w:val="-1"/>
          <w:sz w:val="20"/>
          <w:szCs w:val="20"/>
        </w:rPr>
        <w:t>March 2015 - Now</w:t>
      </w:r>
    </w:p>
    <w:p w:rsidR="00342C9B" w:rsidRDefault="008533EB" w:rsidP="00342C9B">
      <w:pPr>
        <w:tabs>
          <w:tab w:val="left" w:pos="6031"/>
        </w:tabs>
        <w:spacing w:line="219" w:lineRule="exact"/>
        <w:ind w:left="270"/>
        <w:rPr>
          <w:rFonts w:ascii="Calibri" w:eastAsia="Calibri" w:hAnsi="Calibri" w:cs="Calibri"/>
          <w:b/>
          <w:bCs/>
          <w:color w:val="365F91"/>
          <w:spacing w:val="-1"/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color w:val="365F91"/>
          <w:spacing w:val="-1"/>
          <w:sz w:val="18"/>
          <w:szCs w:val="18"/>
          <w:lang w:val="en-IN" w:eastAsia="en-IN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38735</wp:posOffset>
                </wp:positionV>
                <wp:extent cx="4144645" cy="1270"/>
                <wp:effectExtent l="0" t="0" r="27305" b="17780"/>
                <wp:wrapNone/>
                <wp:docPr id="1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4645" cy="1270"/>
                          <a:chOff x="0" y="310"/>
                          <a:chExt cx="6527" cy="2"/>
                        </a:xfrm>
                      </wpg:grpSpPr>
                      <wps:wsp>
                        <wps:cNvPr id="20" name="Freeform 52"/>
                        <wps:cNvSpPr>
                          <a:spLocks/>
                        </wps:cNvSpPr>
                        <wps:spPr bwMode="auto">
                          <a:xfrm>
                            <a:off x="0" y="310"/>
                            <a:ext cx="6527" cy="2"/>
                          </a:xfrm>
                          <a:custGeom>
                            <a:avLst/>
                            <a:gdLst>
                              <a:gd name="T0" fmla="*/ 0 w 6527"/>
                              <a:gd name="T1" fmla="*/ 6527 w 65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527">
                                <a:moveTo>
                                  <a:pt x="0" y="0"/>
                                </a:moveTo>
                                <a:lnTo>
                                  <a:pt x="65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26C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Group 51" o:spid="_x0000_s1026" style="position:absolute;margin-left:0;margin-top:3.05pt;width:326.35pt;height:.1pt;z-index:-251600384;mso-position-horizontal-relative:page" coordorigin=",310" coordsize="65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">
                <v:shape id="Freeform 52" o:spid="_x0000_s1027" style="position:absolute;top:310;width:6527;height:2;visibility:visible;mso-wrap-style:square;v-text-anchor:top" coordsize="65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PMb4A&#10;AADbAAAADwAAAGRycy9kb3ducmV2LnhtbERPTYvCMBC9L/gfwgh7W1MFF6lGUVF0j1XR69iMTbGZ&#10;1CZq99+bg+Dx8b4ns9ZW4kGNLx0r6PcSEMS50yUXCg779c8IhA/IGivHpOCfPMymna8Jpto9OaPH&#10;LhQihrBPUYEJoU6l9Lkhi77nauLIXVxjMUTYFFI3+IzhtpKDJPmVFkuODQZrWhrKr7u7VTDcLP8W&#10;C6RtbVbZ8XY+Ylacbkp9d9v5GESgNnzEb/dWKxjE9fFL/AFy+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SzzG+AAAA2wAAAA8AAAAAAAAAAAAAAAAAmAIAAGRycy9kb3ducmV2&#10;LnhtbFBLBQYAAAAABAAEAPUAAACDAwAAAAA=&#10;" path="m,l6527,e" filled="f" strokecolor="#e26c09">
                  <v:path arrowok="t" o:connecttype="custom" o:connectlocs="0,0;6527,0" o:connectangles="0,0"/>
                </v:shape>
                <w10:wrap anchorx="page"/>
              </v:group>
            </w:pict>
          </mc:Fallback>
        </mc:AlternateContent>
      </w:r>
    </w:p>
    <w:p w:rsidR="00342C9B" w:rsidRPr="00342C9B" w:rsidRDefault="00342C9B" w:rsidP="00342C9B">
      <w:pPr>
        <w:spacing w:line="206" w:lineRule="exact"/>
        <w:ind w:left="270"/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</w:pPr>
      <w:r w:rsidRPr="00342C9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Handling sales support function for multi products (Liabilities, Credit cards, Personal Loans and </w:t>
      </w:r>
      <w:proofErr w:type="spellStart"/>
      <w:r w:rsidRPr="00342C9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Bancassurance</w:t>
      </w:r>
      <w:proofErr w:type="spellEnd"/>
      <w:r w:rsidRPr="00342C9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).</w:t>
      </w:r>
    </w:p>
    <w:p w:rsidR="00342C9B" w:rsidRDefault="00342C9B" w:rsidP="00342C9B">
      <w:pPr>
        <w:tabs>
          <w:tab w:val="left" w:pos="6031"/>
        </w:tabs>
        <w:spacing w:before="63" w:line="219" w:lineRule="exact"/>
        <w:ind w:left="270"/>
        <w:rPr>
          <w:rFonts w:ascii="Calibri" w:eastAsia="Calibri" w:hAnsi="Calibri" w:cs="Calibri"/>
          <w:b/>
          <w:bCs/>
          <w:color w:val="365F91"/>
          <w:spacing w:val="-1"/>
          <w:sz w:val="20"/>
          <w:szCs w:val="20"/>
        </w:rPr>
      </w:pPr>
    </w:p>
    <w:p w:rsidR="00342C9B" w:rsidRPr="00342C9B" w:rsidRDefault="00342C9B" w:rsidP="00342C9B">
      <w:pPr>
        <w:spacing w:line="206" w:lineRule="exact"/>
        <w:ind w:left="270"/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esponsibilities</w:t>
      </w:r>
    </w:p>
    <w:p w:rsidR="00342C9B" w:rsidRPr="00342C9B" w:rsidRDefault="00342C9B" w:rsidP="00342C9B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342C9B">
        <w:rPr>
          <w:spacing w:val="-1"/>
          <w:sz w:val="18"/>
          <w:szCs w:val="18"/>
        </w:rPr>
        <w:t>Processing new applications &amp; analyzing the documents submitted by Sales executives.</w:t>
      </w:r>
    </w:p>
    <w:p w:rsidR="00342C9B" w:rsidRPr="00342C9B" w:rsidRDefault="00416A94" w:rsidP="00416A94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416A94">
        <w:rPr>
          <w:spacing w:val="-1"/>
          <w:sz w:val="18"/>
          <w:szCs w:val="18"/>
        </w:rPr>
        <w:t xml:space="preserve">Coordinating with sales executives on cases </w:t>
      </w:r>
      <w:r w:rsidR="00342C9B" w:rsidRPr="00342C9B">
        <w:rPr>
          <w:spacing w:val="-1"/>
          <w:sz w:val="18"/>
          <w:szCs w:val="18"/>
        </w:rPr>
        <w:t>(Corrections/Pending/ Disbursed).</w:t>
      </w:r>
    </w:p>
    <w:p w:rsidR="00342C9B" w:rsidRPr="00342C9B" w:rsidRDefault="008533EB" w:rsidP="00342C9B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66040</wp:posOffset>
                </wp:positionV>
                <wp:extent cx="1800225" cy="286385"/>
                <wp:effectExtent l="0" t="0" r="0" b="0"/>
                <wp:wrapNone/>
                <wp:docPr id="2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1D4" w:rsidRPr="001E0D8D" w:rsidRDefault="00B151D4" w:rsidP="001E0D8D">
                            <w:pPr>
                              <w:tabs>
                                <w:tab w:val="left" w:pos="6031"/>
                              </w:tabs>
                              <w:spacing w:line="219" w:lineRule="exact"/>
                              <w:ind w:left="27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36C0A" w:themeColor="accent6" w:themeShade="BF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1E0D8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36C0A" w:themeColor="accent6" w:themeShade="BF"/>
                                <w:spacing w:val="-1"/>
                                <w:sz w:val="20"/>
                                <w:szCs w:val="20"/>
                              </w:rPr>
                              <w:t>Applications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_x0000_s1028" type="#_x0000_t202" style="position:absolute;left:0;text-align:left;margin-left:383.7pt;margin-top:5.2pt;width:141.75pt;height:22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ARu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" filled="f" stroked="f">
                <v:textbox>
                  <w:txbxContent>
                    <w:p w:rsidR="00B151D4" w:rsidRPr="001E0D8D" w:rsidRDefault="00B151D4" w:rsidP="001E0D8D">
                      <w:pPr>
                        <w:tabs>
                          <w:tab w:val="left" w:pos="6031"/>
                        </w:tabs>
                        <w:spacing w:line="219" w:lineRule="exact"/>
                        <w:ind w:left="270"/>
                        <w:rPr>
                          <w:rFonts w:ascii="Calibri" w:eastAsia="Calibri" w:hAnsi="Calibri" w:cs="Calibri"/>
                          <w:b/>
                          <w:bCs/>
                          <w:color w:val="E36C0A" w:themeColor="accent6" w:themeShade="BF"/>
                          <w:spacing w:val="-1"/>
                          <w:sz w:val="20"/>
                          <w:szCs w:val="20"/>
                        </w:rPr>
                      </w:pPr>
                      <w:r w:rsidRPr="001E0D8D">
                        <w:rPr>
                          <w:rFonts w:ascii="Calibri" w:eastAsia="Calibri" w:hAnsi="Calibri" w:cs="Calibri"/>
                          <w:b/>
                          <w:bCs/>
                          <w:color w:val="E36C0A" w:themeColor="accent6" w:themeShade="BF"/>
                          <w:spacing w:val="-1"/>
                          <w:sz w:val="20"/>
                          <w:szCs w:val="20"/>
                        </w:rPr>
                        <w:t>Applications Knowledge</w:t>
                      </w:r>
                    </w:p>
                  </w:txbxContent>
                </v:textbox>
              </v:shape>
            </w:pict>
          </mc:Fallback>
        </mc:AlternateContent>
      </w:r>
      <w:r w:rsidR="00342C9B" w:rsidRPr="00342C9B">
        <w:rPr>
          <w:spacing w:val="-1"/>
          <w:sz w:val="18"/>
          <w:szCs w:val="18"/>
        </w:rPr>
        <w:t>Maintaining Daily, Weekly &amp; Monthly MIS reports for PAN UAE.</w:t>
      </w:r>
    </w:p>
    <w:p w:rsidR="00342C9B" w:rsidRPr="00342C9B" w:rsidRDefault="00342C9B" w:rsidP="00342C9B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342C9B">
        <w:rPr>
          <w:spacing w:val="-1"/>
          <w:sz w:val="18"/>
          <w:szCs w:val="18"/>
        </w:rPr>
        <w:t>Filing/Record Keeping of Submissions.</w:t>
      </w:r>
    </w:p>
    <w:p w:rsidR="00342C9B" w:rsidRPr="00342C9B" w:rsidRDefault="00BC639F" w:rsidP="00416A94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67945</wp:posOffset>
            </wp:positionV>
            <wp:extent cx="2581275" cy="1238250"/>
            <wp:effectExtent l="0" t="0" r="0" b="0"/>
            <wp:wrapNone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416A94" w:rsidRPr="00416A94">
        <w:rPr>
          <w:spacing w:val="-1"/>
          <w:sz w:val="18"/>
          <w:szCs w:val="18"/>
        </w:rPr>
        <w:t xml:space="preserve">Preparing sales team's </w:t>
      </w:r>
      <w:r w:rsidR="00342C9B" w:rsidRPr="00342C9B">
        <w:rPr>
          <w:spacing w:val="-1"/>
          <w:sz w:val="18"/>
          <w:szCs w:val="18"/>
        </w:rPr>
        <w:t xml:space="preserve">target lists as per Bank Standards. </w:t>
      </w:r>
    </w:p>
    <w:p w:rsidR="00342C9B" w:rsidRPr="00342C9B" w:rsidRDefault="00342C9B" w:rsidP="00342C9B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342C9B">
        <w:rPr>
          <w:spacing w:val="-1"/>
          <w:sz w:val="18"/>
          <w:szCs w:val="18"/>
        </w:rPr>
        <w:t>Updating Team Leaders for sales performance according to sales targets.</w:t>
      </w:r>
    </w:p>
    <w:p w:rsidR="00342C9B" w:rsidRPr="00342C9B" w:rsidRDefault="00342C9B" w:rsidP="00342C9B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342C9B">
        <w:rPr>
          <w:spacing w:val="-1"/>
          <w:sz w:val="18"/>
          <w:szCs w:val="18"/>
        </w:rPr>
        <w:t>Submission &amp; Compilation of Approvals.</w:t>
      </w:r>
    </w:p>
    <w:p w:rsidR="00342C9B" w:rsidRPr="00342C9B" w:rsidRDefault="00342C9B" w:rsidP="00342C9B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342C9B">
        <w:rPr>
          <w:spacing w:val="-1"/>
          <w:sz w:val="18"/>
          <w:szCs w:val="18"/>
        </w:rPr>
        <w:t>Coordinating with the product team.</w:t>
      </w:r>
    </w:p>
    <w:p w:rsidR="00342C9B" w:rsidRPr="00342C9B" w:rsidRDefault="00342C9B" w:rsidP="00342C9B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342C9B">
        <w:rPr>
          <w:spacing w:val="-1"/>
          <w:sz w:val="18"/>
          <w:szCs w:val="18"/>
        </w:rPr>
        <w:t>Preparation of performance reports for team leaders, line manager and regional head.</w:t>
      </w:r>
    </w:p>
    <w:p w:rsidR="00342C9B" w:rsidRPr="00342C9B" w:rsidRDefault="00342C9B" w:rsidP="00342C9B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342C9B">
        <w:rPr>
          <w:spacing w:val="-1"/>
          <w:sz w:val="18"/>
          <w:szCs w:val="18"/>
        </w:rPr>
        <w:t>Client servicing (Arranging callbacks/</w:t>
      </w:r>
      <w:r w:rsidR="002F31F1" w:rsidRPr="00342C9B">
        <w:rPr>
          <w:spacing w:val="-1"/>
          <w:sz w:val="18"/>
          <w:szCs w:val="18"/>
        </w:rPr>
        <w:t>Amendments</w:t>
      </w:r>
      <w:r w:rsidRPr="00342C9B">
        <w:rPr>
          <w:spacing w:val="-1"/>
          <w:sz w:val="18"/>
          <w:szCs w:val="18"/>
        </w:rPr>
        <w:t xml:space="preserve"> or alterations/Check for Policy Lapse).</w:t>
      </w:r>
    </w:p>
    <w:p w:rsidR="00342C9B" w:rsidRPr="00342C9B" w:rsidRDefault="00342C9B" w:rsidP="00342C9B">
      <w:pPr>
        <w:tabs>
          <w:tab w:val="left" w:pos="6031"/>
        </w:tabs>
        <w:spacing w:before="63" w:line="219" w:lineRule="exact"/>
        <w:ind w:left="270"/>
        <w:rPr>
          <w:rFonts w:ascii="Calibri" w:eastAsia="Calibri" w:hAnsi="Calibri" w:cs="Calibri"/>
          <w:b/>
          <w:bCs/>
          <w:color w:val="365F91"/>
          <w:spacing w:val="-1"/>
          <w:sz w:val="20"/>
          <w:szCs w:val="20"/>
        </w:rPr>
      </w:pPr>
    </w:p>
    <w:p w:rsidR="00342C9B" w:rsidRPr="00342C9B" w:rsidRDefault="00342C9B" w:rsidP="00342C9B">
      <w:pPr>
        <w:spacing w:line="206" w:lineRule="exact"/>
        <w:ind w:left="270"/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Daily/Weekly/Monthly Reports</w:t>
      </w:r>
    </w:p>
    <w:p w:rsidR="00342C9B" w:rsidRPr="00342C9B" w:rsidRDefault="00342C9B" w:rsidP="00342C9B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342C9B">
        <w:rPr>
          <w:spacing w:val="-1"/>
          <w:sz w:val="18"/>
          <w:szCs w:val="18"/>
        </w:rPr>
        <w:t>Agent &amp; Team Wise Submission</w:t>
      </w:r>
    </w:p>
    <w:p w:rsidR="00342C9B" w:rsidRPr="00342C9B" w:rsidRDefault="00342C9B" w:rsidP="00342C9B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342C9B">
        <w:rPr>
          <w:spacing w:val="-1"/>
          <w:sz w:val="18"/>
          <w:szCs w:val="18"/>
        </w:rPr>
        <w:t>Target Vs. Achievement Report</w:t>
      </w:r>
    </w:p>
    <w:p w:rsidR="00342C9B" w:rsidRPr="00342C9B" w:rsidRDefault="008533EB" w:rsidP="00342C9B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27940</wp:posOffset>
                </wp:positionV>
                <wp:extent cx="1582420" cy="286385"/>
                <wp:effectExtent l="0" t="0" r="0" b="0"/>
                <wp:wrapNone/>
                <wp:docPr id="2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1D4" w:rsidRPr="001E0D8D" w:rsidRDefault="00B151D4" w:rsidP="001E0D8D">
                            <w:pPr>
                              <w:tabs>
                                <w:tab w:val="left" w:pos="6031"/>
                              </w:tabs>
                              <w:spacing w:line="219" w:lineRule="exact"/>
                              <w:ind w:left="27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36C0A" w:themeColor="accent6" w:themeShade="BF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1E0D8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36C0A" w:themeColor="accent6" w:themeShade="BF"/>
                                <w:spacing w:val="-1"/>
                                <w:sz w:val="20"/>
                                <w:szCs w:val="20"/>
                              </w:rPr>
                              <w:t>Computer 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19" o:spid="_x0000_s1029" type="#_x0000_t202" style="position:absolute;left:0;text-align:left;margin-left:384pt;margin-top:2.2pt;width:124.6pt;height:22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b5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" filled="f" stroked="f">
                <v:textbox>
                  <w:txbxContent>
                    <w:p w:rsidR="00B151D4" w:rsidRPr="001E0D8D" w:rsidRDefault="00B151D4" w:rsidP="001E0D8D">
                      <w:pPr>
                        <w:tabs>
                          <w:tab w:val="left" w:pos="6031"/>
                        </w:tabs>
                        <w:spacing w:line="219" w:lineRule="exact"/>
                        <w:ind w:left="270"/>
                        <w:rPr>
                          <w:rFonts w:ascii="Calibri" w:eastAsia="Calibri" w:hAnsi="Calibri" w:cs="Calibri"/>
                          <w:b/>
                          <w:bCs/>
                          <w:color w:val="E36C0A" w:themeColor="accent6" w:themeShade="BF"/>
                          <w:spacing w:val="-1"/>
                          <w:sz w:val="20"/>
                          <w:szCs w:val="20"/>
                        </w:rPr>
                      </w:pPr>
                      <w:r w:rsidRPr="001E0D8D">
                        <w:rPr>
                          <w:rFonts w:ascii="Calibri" w:eastAsia="Calibri" w:hAnsi="Calibri" w:cs="Calibri"/>
                          <w:b/>
                          <w:bCs/>
                          <w:color w:val="E36C0A" w:themeColor="accent6" w:themeShade="BF"/>
                          <w:spacing w:val="-1"/>
                          <w:sz w:val="20"/>
                          <w:szCs w:val="20"/>
                        </w:rPr>
                        <w:t>Computer Proficiency</w:t>
                      </w:r>
                    </w:p>
                  </w:txbxContent>
                </v:textbox>
              </v:shape>
            </w:pict>
          </mc:Fallback>
        </mc:AlternateContent>
      </w:r>
      <w:r w:rsidR="00342C9B" w:rsidRPr="00342C9B">
        <w:rPr>
          <w:spacing w:val="-1"/>
          <w:sz w:val="18"/>
          <w:szCs w:val="18"/>
        </w:rPr>
        <w:t>Product</w:t>
      </w:r>
      <w:r w:rsidR="002F31F1">
        <w:rPr>
          <w:spacing w:val="-1"/>
          <w:sz w:val="18"/>
          <w:szCs w:val="18"/>
        </w:rPr>
        <w:t xml:space="preserve"> </w:t>
      </w:r>
      <w:r w:rsidR="00342C9B" w:rsidRPr="00342C9B">
        <w:rPr>
          <w:spacing w:val="-1"/>
          <w:sz w:val="18"/>
          <w:szCs w:val="18"/>
        </w:rPr>
        <w:t>wise sales report</w:t>
      </w:r>
    </w:p>
    <w:p w:rsidR="00342C9B" w:rsidRPr="00342C9B" w:rsidRDefault="00342C9B" w:rsidP="00342C9B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342C9B">
        <w:rPr>
          <w:spacing w:val="-1"/>
          <w:sz w:val="18"/>
          <w:szCs w:val="18"/>
        </w:rPr>
        <w:t>Branch/region</w:t>
      </w:r>
      <w:r w:rsidR="002F31F1">
        <w:rPr>
          <w:spacing w:val="-1"/>
          <w:sz w:val="18"/>
          <w:szCs w:val="18"/>
        </w:rPr>
        <w:t xml:space="preserve"> </w:t>
      </w:r>
      <w:r w:rsidRPr="00342C9B">
        <w:rPr>
          <w:spacing w:val="-1"/>
          <w:sz w:val="18"/>
          <w:szCs w:val="18"/>
        </w:rPr>
        <w:t>wise performance report</w:t>
      </w:r>
    </w:p>
    <w:p w:rsidR="00342C9B" w:rsidRPr="00342C9B" w:rsidRDefault="00BC639F" w:rsidP="00342C9B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5121275</wp:posOffset>
            </wp:positionH>
            <wp:positionV relativeFrom="paragraph">
              <wp:posOffset>47625</wp:posOffset>
            </wp:positionV>
            <wp:extent cx="2457450" cy="1095375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342C9B" w:rsidRPr="00342C9B">
        <w:rPr>
          <w:spacing w:val="-1"/>
          <w:sz w:val="18"/>
          <w:szCs w:val="18"/>
        </w:rPr>
        <w:t xml:space="preserve">Monthly </w:t>
      </w:r>
      <w:r w:rsidR="002F31F1">
        <w:rPr>
          <w:spacing w:val="-1"/>
          <w:sz w:val="18"/>
          <w:szCs w:val="18"/>
        </w:rPr>
        <w:t>I</w:t>
      </w:r>
      <w:r w:rsidR="00342C9B" w:rsidRPr="00342C9B">
        <w:rPr>
          <w:spacing w:val="-1"/>
          <w:sz w:val="18"/>
          <w:szCs w:val="18"/>
        </w:rPr>
        <w:t>ncentive reports</w:t>
      </w:r>
    </w:p>
    <w:p w:rsidR="00342C9B" w:rsidRDefault="00342C9B" w:rsidP="00342C9B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342C9B">
        <w:rPr>
          <w:spacing w:val="-1"/>
          <w:sz w:val="18"/>
          <w:szCs w:val="18"/>
        </w:rPr>
        <w:t>Branch Referral reports</w:t>
      </w:r>
    </w:p>
    <w:p w:rsidR="00342C9B" w:rsidRPr="00342C9B" w:rsidRDefault="00342C9B" w:rsidP="00342C9B">
      <w:pPr>
        <w:pStyle w:val="BodyText"/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</w:p>
    <w:p w:rsidR="006F6263" w:rsidRPr="00661DD9" w:rsidRDefault="00F40A93" w:rsidP="009F6D79">
      <w:pPr>
        <w:tabs>
          <w:tab w:val="left" w:pos="6031"/>
        </w:tabs>
        <w:spacing w:before="63" w:line="219" w:lineRule="exact"/>
        <w:ind w:left="270"/>
        <w:rPr>
          <w:rFonts w:ascii="Calibri" w:eastAsia="Calibri" w:hAnsi="Calibri" w:cs="Calibri"/>
          <w:i/>
          <w:color w:val="365F91"/>
          <w:spacing w:val="-1"/>
          <w:sz w:val="20"/>
          <w:szCs w:val="20"/>
        </w:rPr>
      </w:pPr>
      <w:r w:rsidRPr="00661DD9">
        <w:rPr>
          <w:rFonts w:ascii="Calibri" w:eastAsia="Calibri" w:hAnsi="Calibri" w:cs="Calibri"/>
          <w:b/>
          <w:bCs/>
          <w:color w:val="365F91"/>
          <w:spacing w:val="-1"/>
          <w:sz w:val="20"/>
          <w:szCs w:val="20"/>
        </w:rPr>
        <w:t>Royal Bank of Scotland</w:t>
      </w:r>
      <w:r w:rsidR="00661DD9">
        <w:rPr>
          <w:rFonts w:ascii="Calibri" w:eastAsia="Calibri" w:hAnsi="Calibri" w:cs="Calibri"/>
          <w:b/>
          <w:bCs/>
          <w:color w:val="365F91"/>
          <w:spacing w:val="-1"/>
          <w:sz w:val="20"/>
          <w:szCs w:val="20"/>
        </w:rPr>
        <w:t xml:space="preserve"> (RBS)</w:t>
      </w:r>
      <w:r w:rsidR="00C17B05">
        <w:rPr>
          <w:rFonts w:ascii="Calibri" w:eastAsia="Calibri" w:hAnsi="Calibri" w:cs="Calibri"/>
          <w:b/>
          <w:bCs/>
          <w:color w:val="365F91"/>
          <w:spacing w:val="-1"/>
          <w:sz w:val="20"/>
          <w:szCs w:val="20"/>
        </w:rPr>
        <w:t>, India</w:t>
      </w:r>
      <w:r w:rsidR="00D74C34" w:rsidRPr="00661DD9">
        <w:rPr>
          <w:rFonts w:ascii="Calibri" w:eastAsia="Calibri" w:hAnsi="Calibri" w:cs="Calibri"/>
          <w:b/>
          <w:bCs/>
          <w:color w:val="365F91"/>
          <w:spacing w:val="-1"/>
          <w:sz w:val="20"/>
          <w:szCs w:val="20"/>
        </w:rPr>
        <w:tab/>
      </w:r>
      <w:r w:rsidRPr="00661DD9">
        <w:rPr>
          <w:rFonts w:ascii="Calibri" w:eastAsia="Calibri" w:hAnsi="Calibri" w:cs="Calibri"/>
          <w:b/>
          <w:bCs/>
          <w:color w:val="365F91"/>
          <w:spacing w:val="-1"/>
          <w:sz w:val="20"/>
          <w:szCs w:val="20"/>
        </w:rPr>
        <w:tab/>
      </w:r>
    </w:p>
    <w:p w:rsidR="006F6263" w:rsidRPr="00661DD9" w:rsidRDefault="00F40A93" w:rsidP="009F6D79">
      <w:pPr>
        <w:tabs>
          <w:tab w:val="left" w:pos="6696"/>
        </w:tabs>
        <w:spacing w:line="219" w:lineRule="exact"/>
        <w:ind w:left="270"/>
        <w:rPr>
          <w:rFonts w:ascii="Calibri" w:eastAsia="Calibri" w:hAnsi="Calibri" w:cs="Calibri"/>
          <w:sz w:val="20"/>
          <w:szCs w:val="20"/>
        </w:rPr>
      </w:pPr>
      <w:r w:rsidRPr="00661DD9">
        <w:rPr>
          <w:rFonts w:ascii="Calibri" w:eastAsia="Calibri" w:hAnsi="Calibri" w:cs="Calibri"/>
          <w:b/>
          <w:bCs/>
          <w:i/>
          <w:color w:val="365F91"/>
          <w:spacing w:val="-1"/>
          <w:sz w:val="20"/>
          <w:szCs w:val="20"/>
        </w:rPr>
        <w:t>Banking Associate</w:t>
      </w:r>
      <w:r w:rsidRPr="00661DD9">
        <w:rPr>
          <w:rFonts w:ascii="Calibri" w:eastAsia="Calibri" w:hAnsi="Calibri" w:cs="Calibri"/>
          <w:b/>
          <w:bCs/>
          <w:i/>
          <w:color w:val="365F91"/>
          <w:sz w:val="20"/>
          <w:szCs w:val="20"/>
        </w:rPr>
        <w:t xml:space="preserve">                                                                                            </w:t>
      </w:r>
      <w:r w:rsidR="004521E8">
        <w:rPr>
          <w:rFonts w:ascii="Calibri" w:eastAsia="Calibri" w:hAnsi="Calibri" w:cs="Calibri"/>
          <w:b/>
          <w:bCs/>
          <w:i/>
          <w:color w:val="365F91"/>
          <w:sz w:val="20"/>
          <w:szCs w:val="20"/>
        </w:rPr>
        <w:t xml:space="preserve"> </w:t>
      </w:r>
      <w:r w:rsidR="004521E8">
        <w:rPr>
          <w:rFonts w:ascii="Calibri" w:eastAsia="Calibri" w:hAnsi="Calibri" w:cs="Calibri"/>
          <w:i/>
          <w:color w:val="365F91"/>
          <w:spacing w:val="-1"/>
          <w:sz w:val="20"/>
          <w:szCs w:val="20"/>
        </w:rPr>
        <w:t>May 2013-October 2014</w:t>
      </w:r>
    </w:p>
    <w:p w:rsidR="006F6263" w:rsidRDefault="008533EB" w:rsidP="009F6D79">
      <w:pPr>
        <w:spacing w:before="5" w:line="190" w:lineRule="exact"/>
        <w:ind w:left="270"/>
        <w:rPr>
          <w:sz w:val="19"/>
          <w:szCs w:val="19"/>
        </w:rPr>
      </w:pPr>
      <w:r>
        <w:rPr>
          <w:rFonts w:ascii="Calibri" w:eastAsia="Calibri" w:hAnsi="Calibri" w:cs="Calibri"/>
          <w:b/>
          <w:bCs/>
          <w:noProof/>
          <w:color w:val="365F91"/>
          <w:spacing w:val="-1"/>
          <w:sz w:val="18"/>
          <w:szCs w:val="18"/>
          <w:lang w:val="en-IN" w:eastAsia="en-IN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56515</wp:posOffset>
                </wp:positionV>
                <wp:extent cx="4144645" cy="1270"/>
                <wp:effectExtent l="0" t="0" r="27305" b="17780"/>
                <wp:wrapNone/>
                <wp:docPr id="3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4645" cy="1270"/>
                          <a:chOff x="0" y="310"/>
                          <a:chExt cx="6527" cy="2"/>
                        </a:xfrm>
                      </wpg:grpSpPr>
                      <wps:wsp>
                        <wps:cNvPr id="34" name="Freeform 52"/>
                        <wps:cNvSpPr>
                          <a:spLocks/>
                        </wps:cNvSpPr>
                        <wps:spPr bwMode="auto">
                          <a:xfrm>
                            <a:off x="0" y="310"/>
                            <a:ext cx="6527" cy="2"/>
                          </a:xfrm>
                          <a:custGeom>
                            <a:avLst/>
                            <a:gdLst>
                              <a:gd name="T0" fmla="*/ 0 w 6527"/>
                              <a:gd name="T1" fmla="*/ 6527 w 65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527">
                                <a:moveTo>
                                  <a:pt x="0" y="0"/>
                                </a:moveTo>
                                <a:lnTo>
                                  <a:pt x="65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26C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Group 51" o:spid="_x0000_s1026" style="position:absolute;margin-left:0;margin-top:4.45pt;width:326.35pt;height:.1pt;z-index:-251654656;mso-position-horizontal-relative:page" coordorigin=",310" coordsize="65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">
                <v:shape id="Freeform 52" o:spid="_x0000_s1027" style="position:absolute;top:310;width:6527;height:2;visibility:visible;mso-wrap-style:square;v-text-anchor:top" coordsize="65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f78MA&#10;AADbAAAADwAAAGRycy9kb3ducmV2LnhtbESPQWvCQBSE74L/YXlCb7rRVimpq6i0VI/Rotdn9jUb&#10;zL6N2W2S/vtuodDjMDPfMMt1byvRUuNLxwqmkwQEce50yYWCj9Pb+BmED8gaK8ek4Js8rFfDwRJT&#10;7TrOqD2GQkQI+xQVmBDqVEqfG7LoJ64mjt6nayyGKJtC6ga7CLeVnCXJQlosOS4YrGlnKL8dv6yC&#10;+fvusN0i7Wvzmp3v1zNmxeWu1MOo37yACNSH//Bfe68VPD7B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Bf78MAAADbAAAADwAAAAAAAAAAAAAAAACYAgAAZHJzL2Rv&#10;d25yZXYueG1sUEsFBgAAAAAEAAQA9QAAAIgDAAAAAA==&#10;" path="m,l6527,e" filled="f" strokecolor="#e26c09">
                  <v:path arrowok="t" o:connecttype="custom" o:connectlocs="0,0;6527,0" o:connectangles="0,0"/>
                </v:shape>
                <w10:wrap anchorx="page"/>
              </v:group>
            </w:pict>
          </mc:Fallback>
        </mc:AlternateContent>
      </w:r>
    </w:p>
    <w:p w:rsidR="006F6263" w:rsidRPr="008D3030" w:rsidRDefault="002F31F1" w:rsidP="009F6D79">
      <w:pPr>
        <w:spacing w:line="206" w:lineRule="exact"/>
        <w:ind w:left="270"/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Administered</w:t>
      </w:r>
      <w:r w:rsidR="00F40A93" w:rsidRPr="00661DD9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reconciliations for </w:t>
      </w:r>
      <w:proofErr w:type="spellStart"/>
      <w:r w:rsidR="00F40A93" w:rsidRPr="00661DD9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Nostro</w:t>
      </w:r>
      <w:proofErr w:type="spellEnd"/>
      <w:r w:rsidR="00F40A93" w:rsidRPr="00661DD9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and Suspense accounts in the Ulster Reconciliations Department (Ulster is a subsidiary bank owned by RBS)</w:t>
      </w:r>
      <w:r w:rsidR="008D3030">
        <w:rPr>
          <w:noProof/>
        </w:rPr>
        <w:t>.</w:t>
      </w:r>
    </w:p>
    <w:p w:rsidR="006F6263" w:rsidRPr="00661DD9" w:rsidRDefault="00D74C34">
      <w:pPr>
        <w:spacing w:before="5" w:line="160" w:lineRule="exact"/>
        <w:rPr>
          <w:sz w:val="18"/>
          <w:szCs w:val="18"/>
        </w:rPr>
      </w:pPr>
      <w:r w:rsidRPr="00661DD9">
        <w:rPr>
          <w:sz w:val="18"/>
          <w:szCs w:val="18"/>
        </w:rPr>
        <w:br w:type="column"/>
      </w:r>
    </w:p>
    <w:p w:rsidR="006F6263" w:rsidRPr="00661DD9" w:rsidRDefault="006F6263" w:rsidP="0016076F">
      <w:pPr>
        <w:tabs>
          <w:tab w:val="left" w:pos="6031"/>
        </w:tabs>
        <w:spacing w:before="63" w:line="219" w:lineRule="exact"/>
        <w:ind w:left="109"/>
        <w:rPr>
          <w:rFonts w:ascii="Calibri" w:eastAsia="Calibri" w:hAnsi="Calibri" w:cs="Calibri"/>
          <w:b/>
          <w:bCs/>
          <w:color w:val="0070C0"/>
          <w:spacing w:val="-1"/>
          <w:sz w:val="18"/>
          <w:szCs w:val="18"/>
        </w:rPr>
      </w:pPr>
    </w:p>
    <w:p w:rsidR="00BE7FB6" w:rsidRDefault="00BE7FB6">
      <w:pPr>
        <w:rPr>
          <w:rFonts w:ascii="Calibri" w:eastAsia="Calibri" w:hAnsi="Calibri" w:cs="Calibri"/>
          <w:noProof/>
          <w:sz w:val="18"/>
          <w:szCs w:val="18"/>
          <w:lang w:val="en-IN" w:eastAsia="en-IN"/>
        </w:rPr>
      </w:pPr>
    </w:p>
    <w:p w:rsidR="00AA25B3" w:rsidRPr="00661DD9" w:rsidRDefault="00AA25B3">
      <w:pPr>
        <w:rPr>
          <w:rFonts w:ascii="Calibri" w:eastAsia="Calibri" w:hAnsi="Calibri" w:cs="Calibri"/>
          <w:sz w:val="18"/>
          <w:szCs w:val="18"/>
        </w:rPr>
      </w:pPr>
    </w:p>
    <w:p w:rsidR="00F84320" w:rsidRPr="00661DD9" w:rsidRDefault="00567776">
      <w:pPr>
        <w:rPr>
          <w:rFonts w:ascii="Calibri" w:eastAsia="Calibri" w:hAnsi="Calibri" w:cs="Calibri"/>
          <w:sz w:val="18"/>
          <w:szCs w:val="18"/>
        </w:rPr>
        <w:sectPr w:rsidR="00F84320" w:rsidRPr="00661DD9" w:rsidSect="003C6599">
          <w:type w:val="continuous"/>
          <w:pgSz w:w="11907" w:h="16840"/>
          <w:pgMar w:top="90" w:right="160" w:bottom="10" w:left="20" w:header="720" w:footer="720" w:gutter="0"/>
          <w:cols w:num="2" w:space="720" w:equalWidth="0">
            <w:col w:w="8060" w:space="412"/>
            <w:col w:w="3255"/>
          </w:cols>
        </w:sectPr>
      </w:pPr>
      <w:r>
        <w:rPr>
          <w:noProof/>
          <w:spacing w:val="-1"/>
          <w:sz w:val="18"/>
          <w:szCs w:val="18"/>
          <w:lang w:val="en-IN" w:eastAsia="en-IN"/>
        </w:rPr>
        <w:drawing>
          <wp:anchor distT="0" distB="0" distL="114300" distR="114300" simplePos="0" relativeHeight="251735552" behindDoc="0" locked="0" layoutInCell="1" allowOverlap="1" wp14:anchorId="4D63150B" wp14:editId="6D2B36F0">
            <wp:simplePos x="0" y="0"/>
            <wp:positionH relativeFrom="column">
              <wp:posOffset>941705</wp:posOffset>
            </wp:positionH>
            <wp:positionV relativeFrom="paragraph">
              <wp:posOffset>897890</wp:posOffset>
            </wp:positionV>
            <wp:extent cx="238125" cy="1333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i/>
          <w:noProof/>
          <w:spacing w:val="-1"/>
          <w:sz w:val="18"/>
          <w:szCs w:val="18"/>
          <w:lang w:val="en-IN" w:eastAsia="en-IN"/>
        </w:rPr>
        <w:drawing>
          <wp:anchor distT="0" distB="0" distL="114300" distR="114300" simplePos="0" relativeHeight="251734528" behindDoc="0" locked="0" layoutInCell="1" allowOverlap="1" wp14:anchorId="6890EAF5" wp14:editId="1A92AEA5">
            <wp:simplePos x="0" y="0"/>
            <wp:positionH relativeFrom="column">
              <wp:posOffset>589280</wp:posOffset>
            </wp:positionH>
            <wp:positionV relativeFrom="paragraph">
              <wp:posOffset>557530</wp:posOffset>
            </wp:positionV>
            <wp:extent cx="180975" cy="1333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39D">
        <w:rPr>
          <w:noProof/>
          <w:sz w:val="18"/>
          <w:szCs w:val="18"/>
          <w:lang w:val="en-IN" w:eastAsia="en-IN"/>
        </w:rPr>
        <w:drawing>
          <wp:anchor distT="0" distB="0" distL="114300" distR="114300" simplePos="0" relativeHeight="251733504" behindDoc="0" locked="0" layoutInCell="1" allowOverlap="1" wp14:anchorId="0842AA2A" wp14:editId="0086C5E8">
            <wp:simplePos x="0" y="0"/>
            <wp:positionH relativeFrom="column">
              <wp:posOffset>1208405</wp:posOffset>
            </wp:positionH>
            <wp:positionV relativeFrom="paragraph">
              <wp:posOffset>935990</wp:posOffset>
            </wp:positionV>
            <wp:extent cx="314325" cy="142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6263" w:rsidRPr="00661DD9" w:rsidRDefault="008533EB">
      <w:pPr>
        <w:spacing w:before="15" w:line="240" w:lineRule="exact"/>
        <w:rPr>
          <w:sz w:val="18"/>
          <w:szCs w:val="18"/>
        </w:rPr>
      </w:pPr>
      <w:r>
        <w:rPr>
          <w:noProof/>
          <w:sz w:val="20"/>
          <w:szCs w:val="20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109220</wp:posOffset>
                </wp:positionV>
                <wp:extent cx="1582420" cy="286385"/>
                <wp:effectExtent l="0" t="0" r="0" b="0"/>
                <wp:wrapNone/>
                <wp:docPr id="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D8D" w:rsidRPr="001E0D8D" w:rsidRDefault="001E0D8D" w:rsidP="001E0D8D">
                            <w:pPr>
                              <w:tabs>
                                <w:tab w:val="left" w:pos="6031"/>
                              </w:tabs>
                              <w:spacing w:line="219" w:lineRule="exact"/>
                              <w:ind w:left="27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36C0A" w:themeColor="accent6" w:themeShade="BF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1E0D8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36C0A" w:themeColor="accent6" w:themeShade="BF"/>
                                <w:spacing w:val="-1"/>
                                <w:sz w:val="20"/>
                                <w:szCs w:val="20"/>
                              </w:rPr>
                              <w:t>Creden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_x0000_s1030" type="#_x0000_t202" style="position:absolute;margin-left:383.9pt;margin-top:8.6pt;width:124.6pt;height:22.5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oG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DFNbn3HQGbjdD+Bo9mCAPjuueriT1VeNhFy2VGzYjVJybBmtIb/Q3vTP&#10;rk442oKsxw+yhkB0a6QD2jeqt8WDciBAhz49nnpjk6lsyDiJSASmCmxRMrtMYh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" filled="f" stroked="f">
                <v:textbox>
                  <w:txbxContent>
                    <w:p w:rsidR="001E0D8D" w:rsidRPr="001E0D8D" w:rsidRDefault="001E0D8D" w:rsidP="001E0D8D">
                      <w:pPr>
                        <w:tabs>
                          <w:tab w:val="left" w:pos="6031"/>
                        </w:tabs>
                        <w:spacing w:line="219" w:lineRule="exact"/>
                        <w:ind w:left="270"/>
                        <w:rPr>
                          <w:rFonts w:ascii="Calibri" w:eastAsia="Calibri" w:hAnsi="Calibri" w:cs="Calibri"/>
                          <w:b/>
                          <w:bCs/>
                          <w:color w:val="E36C0A" w:themeColor="accent6" w:themeShade="BF"/>
                          <w:spacing w:val="-1"/>
                          <w:sz w:val="20"/>
                          <w:szCs w:val="20"/>
                        </w:rPr>
                      </w:pPr>
                      <w:r w:rsidRPr="001E0D8D">
                        <w:rPr>
                          <w:rFonts w:ascii="Calibri" w:eastAsia="Calibri" w:hAnsi="Calibri" w:cs="Calibri"/>
                          <w:b/>
                          <w:bCs/>
                          <w:color w:val="E36C0A" w:themeColor="accent6" w:themeShade="BF"/>
                          <w:spacing w:val="-1"/>
                          <w:sz w:val="20"/>
                          <w:szCs w:val="20"/>
                        </w:rPr>
                        <w:t>Credentials</w:t>
                      </w:r>
                    </w:p>
                  </w:txbxContent>
                </v:textbox>
              </v:shape>
            </w:pict>
          </mc:Fallback>
        </mc:AlternateContent>
      </w:r>
    </w:p>
    <w:p w:rsidR="00F40A93" w:rsidRPr="00661DD9" w:rsidRDefault="00F40A93" w:rsidP="009F6D79">
      <w:pPr>
        <w:spacing w:line="206" w:lineRule="exact"/>
        <w:ind w:left="270"/>
        <w:rPr>
          <w:rFonts w:ascii="Calibri" w:hAnsi="Calibri"/>
          <w:spacing w:val="-1"/>
          <w:sz w:val="18"/>
          <w:szCs w:val="18"/>
        </w:rPr>
      </w:pPr>
      <w:r w:rsidRPr="00661DD9">
        <w:rPr>
          <w:spacing w:val="-1"/>
          <w:sz w:val="18"/>
          <w:szCs w:val="18"/>
        </w:rPr>
        <w:t xml:space="preserve"> </w:t>
      </w:r>
      <w:r w:rsidRPr="00661DD9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esponsibilities:</w:t>
      </w:r>
    </w:p>
    <w:p w:rsidR="00F40A93" w:rsidRPr="00661DD9" w:rsidRDefault="008533EB" w:rsidP="009F6D79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5111750</wp:posOffset>
                </wp:positionH>
                <wp:positionV relativeFrom="paragraph">
                  <wp:posOffset>102235</wp:posOffset>
                </wp:positionV>
                <wp:extent cx="2257425" cy="1724025"/>
                <wp:effectExtent l="0" t="0" r="28575" b="28575"/>
                <wp:wrapNone/>
                <wp:docPr id="27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1724025"/>
                        </a:xfrm>
                        <a:prstGeom prst="roundRect">
                          <a:avLst>
                            <a:gd name="adj" fmla="val 6445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29" w:rsidRDefault="00851629" w:rsidP="0085162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2010-2011: Kingston University, UK </w:t>
                            </w:r>
                          </w:p>
                          <w:p w:rsidR="00851629" w:rsidRDefault="00851629" w:rsidP="0085162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ster’s Diploma – Accounting and Finance.</w:t>
                            </w:r>
                            <w:proofErr w:type="gramEnd"/>
                          </w:p>
                          <w:p w:rsidR="00851629" w:rsidRDefault="00851629" w:rsidP="0085162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851629" w:rsidRDefault="00851629" w:rsidP="0085162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2007-2010: University of Wales Lampeter, UK </w:t>
                            </w:r>
                          </w:p>
                          <w:p w:rsidR="00851629" w:rsidRDefault="00851629" w:rsidP="0085162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Honors) Business Management </w:t>
                            </w:r>
                          </w:p>
                          <w:p w:rsidR="00851629" w:rsidRDefault="00851629" w:rsidP="0085162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851629" w:rsidRDefault="00851629" w:rsidP="0085162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2007: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IRS ,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ndia</w:t>
                            </w:r>
                          </w:p>
                          <w:p w:rsidR="00851629" w:rsidRDefault="00851629" w:rsidP="0085162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High School Certified – 12th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Grade</w:t>
                            </w:r>
                            <w:proofErr w:type="gramEnd"/>
                          </w:p>
                          <w:p w:rsidR="00851629" w:rsidRDefault="00851629" w:rsidP="0085162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851629" w:rsidRDefault="00851629" w:rsidP="0085162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2005: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IRS ,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ndia</w:t>
                            </w:r>
                          </w:p>
                          <w:p w:rsidR="00851629" w:rsidRDefault="00851629" w:rsidP="0085162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Secondary School Certified -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th  Gra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id="Rounded Rectangle 26" o:spid="_x0000_s1031" style="position:absolute;left:0;text-align:left;margin-left:402.5pt;margin-top:8.05pt;width:177.75pt;height:135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" fillcolor="#c6d9f1 [671]" strokecolor="#e36c0a [2409]">
                <v:path arrowok="t"/>
                <v:textbox inset="0,0,0,0">
                  <w:txbxContent>
                    <w:p w:rsidR="00851629" w:rsidRDefault="00851629" w:rsidP="0085162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2010-2011: Kingston University, UK </w:t>
                      </w:r>
                    </w:p>
                    <w:p w:rsidR="00851629" w:rsidRDefault="00851629" w:rsidP="00851629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aster’s Diploma – Accounting and Finance.</w:t>
                      </w:r>
                      <w:proofErr w:type="gramEnd"/>
                    </w:p>
                    <w:p w:rsidR="00851629" w:rsidRDefault="00851629" w:rsidP="0085162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 </w:t>
                      </w:r>
                    </w:p>
                    <w:p w:rsidR="00851629" w:rsidRDefault="00851629" w:rsidP="0085162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2007-2010: University of Wales Lampeter, UK </w:t>
                      </w:r>
                    </w:p>
                    <w:p w:rsidR="00851629" w:rsidRDefault="00851629" w:rsidP="00851629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A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Honors) Business Management </w:t>
                      </w:r>
                    </w:p>
                    <w:p w:rsidR="00851629" w:rsidRDefault="00851629" w:rsidP="0085162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 </w:t>
                      </w:r>
                    </w:p>
                    <w:p w:rsidR="00851629" w:rsidRDefault="00851629" w:rsidP="0085162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2007: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IRS ,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India</w:t>
                      </w:r>
                    </w:p>
                    <w:p w:rsidR="00851629" w:rsidRDefault="00851629" w:rsidP="0085162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High School Certified – 12th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Grade</w:t>
                      </w:r>
                      <w:proofErr w:type="gramEnd"/>
                    </w:p>
                    <w:p w:rsidR="00851629" w:rsidRDefault="00851629" w:rsidP="0085162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 </w:t>
                      </w:r>
                    </w:p>
                    <w:p w:rsidR="00851629" w:rsidRDefault="00851629" w:rsidP="0085162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2005: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IRS ,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India</w:t>
                      </w:r>
                    </w:p>
                    <w:p w:rsidR="00851629" w:rsidRDefault="00851629" w:rsidP="0085162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Secondary School Certified -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10th  Grad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40A93" w:rsidRPr="00661DD9">
        <w:rPr>
          <w:spacing w:val="-1"/>
          <w:sz w:val="18"/>
          <w:szCs w:val="18"/>
        </w:rPr>
        <w:t xml:space="preserve">Ensuring that all statements and ledgers have been imported into </w:t>
      </w:r>
      <w:proofErr w:type="spellStart"/>
      <w:r w:rsidR="00F40A93" w:rsidRPr="00661DD9">
        <w:rPr>
          <w:spacing w:val="-1"/>
          <w:sz w:val="18"/>
          <w:szCs w:val="18"/>
        </w:rPr>
        <w:t>Intellimatch</w:t>
      </w:r>
      <w:proofErr w:type="spellEnd"/>
      <w:r w:rsidR="00F12F38">
        <w:rPr>
          <w:spacing w:val="-1"/>
          <w:sz w:val="18"/>
          <w:szCs w:val="18"/>
        </w:rPr>
        <w:t xml:space="preserve"> </w:t>
      </w:r>
      <w:r w:rsidR="00F40A93" w:rsidRPr="00661DD9">
        <w:rPr>
          <w:spacing w:val="-1"/>
          <w:sz w:val="18"/>
          <w:szCs w:val="18"/>
        </w:rPr>
        <w:t>(SunGard)</w:t>
      </w:r>
      <w:r w:rsidR="00287B00">
        <w:rPr>
          <w:spacing w:val="-1"/>
          <w:sz w:val="18"/>
          <w:szCs w:val="18"/>
        </w:rPr>
        <w:t>.</w:t>
      </w:r>
    </w:p>
    <w:p w:rsidR="00F40A93" w:rsidRPr="00661DD9" w:rsidRDefault="00F40A93" w:rsidP="009F6D79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661DD9">
        <w:rPr>
          <w:spacing w:val="-1"/>
          <w:sz w:val="18"/>
          <w:szCs w:val="18"/>
        </w:rPr>
        <w:t xml:space="preserve">Setting up new queries/groups in </w:t>
      </w:r>
      <w:proofErr w:type="spellStart"/>
      <w:r w:rsidRPr="00661DD9">
        <w:rPr>
          <w:spacing w:val="-1"/>
          <w:sz w:val="18"/>
          <w:szCs w:val="18"/>
        </w:rPr>
        <w:t>Intellimatch</w:t>
      </w:r>
      <w:proofErr w:type="spellEnd"/>
      <w:r w:rsidRPr="00661DD9">
        <w:rPr>
          <w:spacing w:val="-1"/>
          <w:sz w:val="18"/>
          <w:szCs w:val="18"/>
        </w:rPr>
        <w:t xml:space="preserve"> to fac</w:t>
      </w:r>
      <w:r w:rsidR="00F12F38">
        <w:rPr>
          <w:spacing w:val="-1"/>
          <w:sz w:val="18"/>
          <w:szCs w:val="18"/>
        </w:rPr>
        <w:t>ilitate reconciliation activity</w:t>
      </w:r>
      <w:r w:rsidR="00287B00">
        <w:rPr>
          <w:spacing w:val="-1"/>
          <w:sz w:val="18"/>
          <w:szCs w:val="18"/>
        </w:rPr>
        <w:t>.</w:t>
      </w:r>
    </w:p>
    <w:p w:rsidR="00F40A93" w:rsidRPr="00661DD9" w:rsidRDefault="00F40A93" w:rsidP="009F6D79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661DD9">
        <w:rPr>
          <w:spacing w:val="-1"/>
          <w:sz w:val="18"/>
          <w:szCs w:val="18"/>
        </w:rPr>
        <w:t>Carrying out manual reconciliation</w:t>
      </w:r>
      <w:r w:rsidR="008D3030">
        <w:rPr>
          <w:spacing w:val="-1"/>
          <w:sz w:val="18"/>
          <w:szCs w:val="18"/>
        </w:rPr>
        <w:t>s</w:t>
      </w:r>
      <w:r w:rsidRPr="00661DD9">
        <w:rPr>
          <w:spacing w:val="-1"/>
          <w:sz w:val="18"/>
          <w:szCs w:val="18"/>
        </w:rPr>
        <w:t xml:space="preserve"> based on the Query Matrix.</w:t>
      </w:r>
    </w:p>
    <w:p w:rsidR="00F40A93" w:rsidRPr="00661DD9" w:rsidRDefault="00F40A93" w:rsidP="009F6D79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661DD9">
        <w:rPr>
          <w:spacing w:val="-1"/>
          <w:sz w:val="18"/>
          <w:szCs w:val="18"/>
        </w:rPr>
        <w:t>Ensuring completion of all reconciliation activities within the specified deadline as per the agreed SLA.</w:t>
      </w:r>
    </w:p>
    <w:p w:rsidR="00F40A93" w:rsidRPr="00661DD9" w:rsidRDefault="00F40A93" w:rsidP="009F6D79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661DD9">
        <w:rPr>
          <w:spacing w:val="-1"/>
          <w:sz w:val="18"/>
          <w:szCs w:val="18"/>
        </w:rPr>
        <w:t xml:space="preserve">Handling manual and approved matching, department allocation and case tagging on </w:t>
      </w:r>
      <w:proofErr w:type="spellStart"/>
      <w:r w:rsidRPr="00661DD9">
        <w:rPr>
          <w:spacing w:val="-1"/>
          <w:sz w:val="18"/>
          <w:szCs w:val="18"/>
        </w:rPr>
        <w:t>Intellimatch</w:t>
      </w:r>
      <w:proofErr w:type="spellEnd"/>
      <w:r w:rsidRPr="00661DD9">
        <w:rPr>
          <w:spacing w:val="-1"/>
          <w:sz w:val="18"/>
          <w:szCs w:val="18"/>
        </w:rPr>
        <w:t>.</w:t>
      </w:r>
    </w:p>
    <w:p w:rsidR="00F40A93" w:rsidRPr="00661DD9" w:rsidRDefault="00F40A93" w:rsidP="009F6D79">
      <w:pPr>
        <w:pStyle w:val="BodyText"/>
        <w:numPr>
          <w:ilvl w:val="0"/>
          <w:numId w:val="1"/>
        </w:numPr>
        <w:tabs>
          <w:tab w:val="left" w:pos="630"/>
        </w:tabs>
        <w:spacing w:line="207" w:lineRule="exact"/>
        <w:ind w:left="630"/>
        <w:rPr>
          <w:spacing w:val="-1"/>
          <w:sz w:val="18"/>
          <w:szCs w:val="18"/>
        </w:rPr>
      </w:pPr>
      <w:r w:rsidRPr="00661DD9">
        <w:rPr>
          <w:spacing w:val="-1"/>
          <w:sz w:val="18"/>
          <w:szCs w:val="18"/>
        </w:rPr>
        <w:t xml:space="preserve">Preparing daily and weekly reports for the Business Heads; and </w:t>
      </w:r>
      <w:r w:rsidR="00EE32A6" w:rsidRPr="00661DD9">
        <w:rPr>
          <w:spacing w:val="-1"/>
          <w:sz w:val="18"/>
          <w:szCs w:val="18"/>
        </w:rPr>
        <w:t>sharing</w:t>
      </w:r>
      <w:r w:rsidRPr="00661DD9">
        <w:rPr>
          <w:spacing w:val="-1"/>
          <w:sz w:val="18"/>
          <w:szCs w:val="18"/>
        </w:rPr>
        <w:t xml:space="preserve"> inputs for management reports with regard to outstanding entries, accounts that have crossed their agreed limits, entries that are outside ageing, entries that </w:t>
      </w:r>
      <w:r w:rsidR="00EE32A6" w:rsidRPr="00661DD9">
        <w:rPr>
          <w:spacing w:val="-1"/>
          <w:sz w:val="18"/>
          <w:szCs w:val="18"/>
        </w:rPr>
        <w:t>could possibly be a non receipt etc.</w:t>
      </w:r>
    </w:p>
    <w:p w:rsidR="00F40A93" w:rsidRPr="00661DD9" w:rsidRDefault="00F40A93" w:rsidP="009F6D79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661DD9">
        <w:rPr>
          <w:spacing w:val="-1"/>
          <w:sz w:val="18"/>
          <w:szCs w:val="18"/>
        </w:rPr>
        <w:t xml:space="preserve">Handling investigations through </w:t>
      </w:r>
      <w:proofErr w:type="spellStart"/>
      <w:proofErr w:type="gramStart"/>
      <w:r w:rsidRPr="00661DD9">
        <w:rPr>
          <w:spacing w:val="-1"/>
          <w:sz w:val="18"/>
          <w:szCs w:val="18"/>
        </w:rPr>
        <w:t>Intellitracs</w:t>
      </w:r>
      <w:proofErr w:type="spellEnd"/>
      <w:r w:rsidR="00F01362">
        <w:rPr>
          <w:spacing w:val="-1"/>
          <w:sz w:val="18"/>
          <w:szCs w:val="18"/>
        </w:rPr>
        <w:t>(</w:t>
      </w:r>
      <w:proofErr w:type="gramEnd"/>
      <w:r w:rsidR="00F01362">
        <w:rPr>
          <w:spacing w:val="-1"/>
          <w:sz w:val="18"/>
          <w:szCs w:val="18"/>
        </w:rPr>
        <w:t>Citrix)</w:t>
      </w:r>
      <w:r w:rsidRPr="00661DD9">
        <w:rPr>
          <w:spacing w:val="-1"/>
          <w:sz w:val="18"/>
          <w:szCs w:val="18"/>
        </w:rPr>
        <w:t>.</w:t>
      </w:r>
    </w:p>
    <w:p w:rsidR="00F40A93" w:rsidRPr="00F40A93" w:rsidRDefault="00F40A93" w:rsidP="009F6D79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</w:rPr>
      </w:pPr>
      <w:r w:rsidRPr="00661DD9">
        <w:rPr>
          <w:spacing w:val="-1"/>
          <w:sz w:val="18"/>
          <w:szCs w:val="18"/>
        </w:rPr>
        <w:t>Assisting and resolv</w:t>
      </w:r>
      <w:r w:rsidR="00F12F38">
        <w:rPr>
          <w:spacing w:val="-1"/>
          <w:sz w:val="18"/>
          <w:szCs w:val="18"/>
        </w:rPr>
        <w:t xml:space="preserve">ing process related issues of </w:t>
      </w:r>
      <w:r w:rsidR="00F12F38" w:rsidRPr="00661DD9">
        <w:rPr>
          <w:spacing w:val="-1"/>
          <w:sz w:val="18"/>
          <w:szCs w:val="18"/>
        </w:rPr>
        <w:t>team</w:t>
      </w:r>
      <w:r w:rsidRPr="00661DD9">
        <w:rPr>
          <w:spacing w:val="-1"/>
          <w:sz w:val="18"/>
          <w:szCs w:val="18"/>
        </w:rPr>
        <w:t xml:space="preserve"> members.</w:t>
      </w:r>
    </w:p>
    <w:p w:rsidR="006F6263" w:rsidRDefault="00D74C34" w:rsidP="00973F34">
      <w:pPr>
        <w:spacing w:line="175" w:lineRule="exact"/>
        <w:ind w:left="119"/>
        <w:rPr>
          <w:rFonts w:ascii="Calibri" w:eastAsia="Calibri" w:hAnsi="Calibri" w:cs="Calibri"/>
          <w:sz w:val="14"/>
          <w:szCs w:val="14"/>
        </w:rPr>
      </w:pPr>
      <w:r>
        <w:br w:type="column"/>
      </w:r>
    </w:p>
    <w:p w:rsidR="006F6263" w:rsidRDefault="006F6263">
      <w:pPr>
        <w:rPr>
          <w:rFonts w:ascii="Calibri" w:eastAsia="Calibri" w:hAnsi="Calibri" w:cs="Calibri"/>
          <w:sz w:val="14"/>
          <w:szCs w:val="14"/>
        </w:rPr>
        <w:sectPr w:rsidR="006F6263">
          <w:type w:val="continuous"/>
          <w:pgSz w:w="11907" w:h="16840"/>
          <w:pgMar w:top="380" w:right="160" w:bottom="280" w:left="20" w:header="720" w:footer="720" w:gutter="0"/>
          <w:cols w:num="3" w:space="720" w:equalWidth="0">
            <w:col w:w="7958" w:space="388"/>
            <w:col w:w="580" w:space="46"/>
            <w:col w:w="2755"/>
          </w:cols>
        </w:sectPr>
      </w:pPr>
    </w:p>
    <w:p w:rsidR="006F6263" w:rsidRDefault="006F6263">
      <w:pPr>
        <w:spacing w:before="2" w:line="140" w:lineRule="exact"/>
        <w:rPr>
          <w:sz w:val="14"/>
          <w:szCs w:val="14"/>
        </w:rPr>
      </w:pPr>
    </w:p>
    <w:p w:rsidR="006F6263" w:rsidRDefault="006F6263">
      <w:pPr>
        <w:spacing w:line="140" w:lineRule="exact"/>
        <w:rPr>
          <w:sz w:val="14"/>
          <w:szCs w:val="14"/>
        </w:rPr>
        <w:sectPr w:rsidR="006F6263">
          <w:type w:val="continuous"/>
          <w:pgSz w:w="11907" w:h="16840"/>
          <w:pgMar w:top="380" w:right="160" w:bottom="280" w:left="20" w:header="720" w:footer="720" w:gutter="0"/>
          <w:cols w:space="720"/>
        </w:sectPr>
      </w:pPr>
    </w:p>
    <w:p w:rsidR="006F6263" w:rsidRDefault="006F6263">
      <w:pPr>
        <w:spacing w:before="10" w:line="150" w:lineRule="exact"/>
        <w:rPr>
          <w:sz w:val="15"/>
          <w:szCs w:val="15"/>
        </w:rPr>
      </w:pPr>
    </w:p>
    <w:p w:rsidR="006F6263" w:rsidRPr="00661DD9" w:rsidRDefault="00EE32A6" w:rsidP="009F6D79">
      <w:pPr>
        <w:tabs>
          <w:tab w:val="left" w:pos="6434"/>
        </w:tabs>
        <w:spacing w:line="219" w:lineRule="exact"/>
        <w:ind w:left="270"/>
        <w:rPr>
          <w:rFonts w:ascii="Calibri" w:eastAsia="Calibri" w:hAnsi="Calibri" w:cs="Calibri"/>
          <w:i/>
          <w:color w:val="365F91"/>
          <w:spacing w:val="-1"/>
          <w:sz w:val="20"/>
          <w:szCs w:val="20"/>
        </w:rPr>
      </w:pPr>
      <w:r w:rsidRPr="00661DD9">
        <w:rPr>
          <w:rFonts w:ascii="Calibri" w:eastAsia="Calibri" w:hAnsi="Calibri" w:cs="Calibri"/>
          <w:b/>
          <w:bCs/>
          <w:color w:val="365F91"/>
          <w:spacing w:val="-1"/>
          <w:sz w:val="20"/>
          <w:szCs w:val="20"/>
        </w:rPr>
        <w:t>Life Insurance Corporation of India</w:t>
      </w:r>
      <w:r w:rsidR="00661DD9">
        <w:rPr>
          <w:rFonts w:ascii="Calibri" w:eastAsia="Calibri" w:hAnsi="Calibri" w:cs="Calibri"/>
          <w:b/>
          <w:bCs/>
          <w:color w:val="365F91"/>
          <w:spacing w:val="-1"/>
          <w:sz w:val="20"/>
          <w:szCs w:val="20"/>
        </w:rPr>
        <w:t xml:space="preserve"> (LIC)</w:t>
      </w:r>
      <w:r w:rsidR="00C17B05">
        <w:rPr>
          <w:rFonts w:ascii="Calibri" w:eastAsia="Calibri" w:hAnsi="Calibri" w:cs="Calibri"/>
          <w:b/>
          <w:bCs/>
          <w:color w:val="365F91"/>
          <w:spacing w:val="-1"/>
          <w:sz w:val="20"/>
          <w:szCs w:val="20"/>
        </w:rPr>
        <w:t>, India</w:t>
      </w:r>
      <w:r w:rsidR="00D74C34" w:rsidRPr="00661DD9">
        <w:rPr>
          <w:rFonts w:ascii="Calibri" w:eastAsia="Calibri" w:hAnsi="Calibri" w:cs="Calibri"/>
          <w:b/>
          <w:bCs/>
          <w:color w:val="365F91"/>
          <w:spacing w:val="-1"/>
          <w:sz w:val="20"/>
          <w:szCs w:val="20"/>
        </w:rPr>
        <w:tab/>
      </w:r>
    </w:p>
    <w:p w:rsidR="006F6263" w:rsidRDefault="008533EB" w:rsidP="009F6D79">
      <w:pPr>
        <w:tabs>
          <w:tab w:val="left" w:pos="6461"/>
        </w:tabs>
        <w:spacing w:line="219" w:lineRule="exact"/>
        <w:ind w:left="270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i/>
          <w:noProof/>
          <w:color w:val="365F91"/>
          <w:spacing w:val="-1"/>
          <w:sz w:val="20"/>
          <w:szCs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540</wp:posOffset>
                </wp:positionH>
                <wp:positionV relativeFrom="paragraph">
                  <wp:posOffset>173355</wp:posOffset>
                </wp:positionV>
                <wp:extent cx="4144645" cy="1270"/>
                <wp:effectExtent l="0" t="0" r="27305" b="17780"/>
                <wp:wrapNone/>
                <wp:docPr id="3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4645" cy="1270"/>
                          <a:chOff x="4" y="273"/>
                          <a:chExt cx="6527" cy="2"/>
                        </a:xfrm>
                      </wpg:grpSpPr>
                      <wps:wsp>
                        <wps:cNvPr id="31" name="Freeform 37"/>
                        <wps:cNvSpPr>
                          <a:spLocks/>
                        </wps:cNvSpPr>
                        <wps:spPr bwMode="auto">
                          <a:xfrm>
                            <a:off x="4" y="273"/>
                            <a:ext cx="6527" cy="2"/>
                          </a:xfrm>
                          <a:custGeom>
                            <a:avLst/>
                            <a:gdLst>
                              <a:gd name="T0" fmla="+- 0 4 4"/>
                              <a:gd name="T1" fmla="*/ T0 w 6527"/>
                              <a:gd name="T2" fmla="+- 0 6531 4"/>
                              <a:gd name="T3" fmla="*/ T2 w 6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27">
                                <a:moveTo>
                                  <a:pt x="0" y="0"/>
                                </a:moveTo>
                                <a:lnTo>
                                  <a:pt x="65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26C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Group 36" o:spid="_x0000_s1026" style="position:absolute;margin-left:.2pt;margin-top:13.65pt;width:326.35pt;height:.1pt;z-index:-251656704;mso-position-horizontal-relative:page" coordorigin="4,273" coordsize="65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igXgMAANU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">
                <v:shape id="Freeform 37" o:spid="_x0000_s1027" style="position:absolute;left:4;top:273;width:6527;height:2;visibility:visible;mso-wrap-style:square;v-text-anchor:top" coordsize="65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8d8MA&#10;AADbAAAADwAAAGRycy9kb3ducmV2LnhtbESPQWvCQBSE7wX/w/KE3upGS0VSN6GKpXqMlfT6zD6z&#10;odm3MbvV9N93BaHHYWa+YZb5YFtxod43jhVMJwkI4srphmsFh8/3pwUIH5A1to5JwS95yLPRwxJT&#10;7a5c0GUfahEh7FNUYELoUil9Zciin7iOOHon11sMUfa11D1eI9y2cpYkc2mx4bhgsKO1oep7/2MV&#10;vHysd6sV0rYzm6I8H0ss6q+zUo/j4e0VRKAh/Ifv7a1W8DyF2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f8d8MAAADbAAAADwAAAAAAAAAAAAAAAACYAgAAZHJzL2Rv&#10;d25yZXYueG1sUEsFBgAAAAAEAAQA9QAAAIgDAAAAAA==&#10;" path="m,l6527,e" filled="f" strokecolor="#e26c09">
                  <v:path arrowok="t" o:connecttype="custom" o:connectlocs="0,0;6527,0" o:connectangles="0,0"/>
                </v:shape>
                <w10:wrap anchorx="page"/>
              </v:group>
            </w:pict>
          </mc:Fallback>
        </mc:AlternateContent>
      </w:r>
      <w:r w:rsidR="00EE32A6" w:rsidRPr="00661DD9">
        <w:rPr>
          <w:rFonts w:ascii="Calibri" w:eastAsia="Calibri" w:hAnsi="Calibri" w:cs="Calibri"/>
          <w:b/>
          <w:bCs/>
          <w:i/>
          <w:color w:val="365F91"/>
          <w:spacing w:val="-1"/>
          <w:sz w:val="20"/>
          <w:szCs w:val="20"/>
        </w:rPr>
        <w:t>Insurance Advisor</w:t>
      </w:r>
      <w:r w:rsidR="00661DD9" w:rsidRPr="00661DD9">
        <w:rPr>
          <w:rFonts w:ascii="Calibri" w:eastAsia="Calibri" w:hAnsi="Calibri" w:cs="Calibri"/>
          <w:b/>
          <w:bCs/>
          <w:i/>
          <w:color w:val="365F91"/>
          <w:spacing w:val="-1"/>
          <w:sz w:val="20"/>
          <w:szCs w:val="20"/>
        </w:rPr>
        <w:t xml:space="preserve">                                                                                                      </w:t>
      </w:r>
      <w:r w:rsidR="00EE32A6" w:rsidRPr="00661DD9">
        <w:rPr>
          <w:rFonts w:ascii="Calibri" w:eastAsia="Calibri" w:hAnsi="Calibri" w:cs="Calibri"/>
          <w:i/>
          <w:color w:val="365F91"/>
          <w:spacing w:val="-1"/>
          <w:sz w:val="20"/>
          <w:szCs w:val="20"/>
        </w:rPr>
        <w:t>June 2012- May 2013</w:t>
      </w:r>
    </w:p>
    <w:p w:rsidR="006F6263" w:rsidRDefault="006F6263">
      <w:pPr>
        <w:spacing w:before="7" w:line="200" w:lineRule="exact"/>
        <w:rPr>
          <w:sz w:val="20"/>
          <w:szCs w:val="20"/>
        </w:rPr>
      </w:pPr>
    </w:p>
    <w:p w:rsidR="00EE32A6" w:rsidRPr="00661DD9" w:rsidRDefault="008533EB" w:rsidP="009F6D79">
      <w:pPr>
        <w:spacing w:line="206" w:lineRule="exact"/>
        <w:ind w:left="270"/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32385</wp:posOffset>
                </wp:positionV>
                <wp:extent cx="1582420" cy="286385"/>
                <wp:effectExtent l="0" t="0" r="0" b="0"/>
                <wp:wrapNone/>
                <wp:docPr id="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2E8" w:rsidRPr="001E0D8D" w:rsidRDefault="00B332E8" w:rsidP="00B332E8">
                            <w:pPr>
                              <w:tabs>
                                <w:tab w:val="left" w:pos="6031"/>
                              </w:tabs>
                              <w:spacing w:line="219" w:lineRule="exact"/>
                              <w:ind w:left="27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36C0A" w:themeColor="accent6" w:themeShade="BF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36C0A" w:themeColor="accent6" w:themeShade="BF"/>
                                <w:spacing w:val="-1"/>
                                <w:sz w:val="20"/>
                                <w:szCs w:val="20"/>
                              </w:rPr>
                              <w:t xml:space="preserve">Other No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_x0000_s1032" type="#_x0000_t202" style="position:absolute;left:0;text-align:left;margin-left:383.9pt;margin-top:2.55pt;width:124.6pt;height:22.5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70tw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" filled="f" stroked="f">
                <v:textbox>
                  <w:txbxContent>
                    <w:p w:rsidR="00B332E8" w:rsidRPr="001E0D8D" w:rsidRDefault="00B332E8" w:rsidP="00B332E8">
                      <w:pPr>
                        <w:tabs>
                          <w:tab w:val="left" w:pos="6031"/>
                        </w:tabs>
                        <w:spacing w:line="219" w:lineRule="exact"/>
                        <w:ind w:left="270"/>
                        <w:rPr>
                          <w:rFonts w:ascii="Calibri" w:eastAsia="Calibri" w:hAnsi="Calibri" w:cs="Calibri"/>
                          <w:b/>
                          <w:bCs/>
                          <w:color w:val="E36C0A" w:themeColor="accent6" w:themeShade="BF"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E36C0A" w:themeColor="accent6" w:themeShade="BF"/>
                          <w:spacing w:val="-1"/>
                          <w:sz w:val="20"/>
                          <w:szCs w:val="20"/>
                        </w:rPr>
                        <w:t xml:space="preserve">Other Notes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E32A6" w:rsidRPr="00661DD9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Acted as an intermediary between LIC and </w:t>
      </w:r>
      <w:r w:rsidR="00287B00" w:rsidRPr="00661DD9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ts</w:t>
      </w:r>
      <w:r w:rsidR="00EE32A6" w:rsidRPr="00661DD9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clients in the capability of business development, claims placement and claims broker.</w:t>
      </w:r>
      <w:proofErr w:type="gramEnd"/>
      <w:r w:rsidR="00B91146" w:rsidRPr="00661DD9">
        <w:rPr>
          <w:rFonts w:ascii="Calibri" w:eastAsia="Times New Roman" w:hAnsi="Calibri"/>
          <w:sz w:val="18"/>
          <w:szCs w:val="18"/>
        </w:rPr>
        <w:t xml:space="preserve"> </w:t>
      </w:r>
      <w:r w:rsidR="00B91146" w:rsidRPr="00661DD9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RDA (Insurance Regulatory and Development Authority)</w:t>
      </w:r>
      <w:r w:rsidR="00F12F3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, India</w:t>
      </w:r>
      <w:r w:rsidR="00B91146" w:rsidRPr="00661DD9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licensee. </w:t>
      </w:r>
    </w:p>
    <w:p w:rsidR="00EE32A6" w:rsidRPr="00661DD9" w:rsidRDefault="008533EB">
      <w:pPr>
        <w:pStyle w:val="Heading4"/>
        <w:ind w:left="112"/>
        <w:rPr>
          <w:spacing w:val="-1"/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5111750</wp:posOffset>
                </wp:positionH>
                <wp:positionV relativeFrom="paragraph">
                  <wp:posOffset>53975</wp:posOffset>
                </wp:positionV>
                <wp:extent cx="2257425" cy="1724025"/>
                <wp:effectExtent l="0" t="0" r="28575" b="28575"/>
                <wp:wrapNone/>
                <wp:docPr id="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1724025"/>
                        </a:xfrm>
                        <a:prstGeom prst="roundRect">
                          <a:avLst>
                            <a:gd name="adj" fmla="val 6445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F4" w:rsidRPr="001858F4" w:rsidRDefault="001858F4" w:rsidP="001858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858F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ingual Proficiency</w:t>
                            </w:r>
                          </w:p>
                          <w:p w:rsidR="001858F4" w:rsidRPr="001858F4" w:rsidRDefault="001858F4" w:rsidP="001858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858F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English, Hindi, </w:t>
                            </w:r>
                            <w:r w:rsidR="00416A9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amil, </w:t>
                            </w:r>
                            <w:r w:rsidRPr="001858F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layalam</w:t>
                            </w:r>
                          </w:p>
                          <w:p w:rsidR="001858F4" w:rsidRPr="001858F4" w:rsidRDefault="001858F4" w:rsidP="001858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1858F4" w:rsidRPr="001858F4" w:rsidRDefault="001858F4" w:rsidP="001858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858F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te of Birth</w:t>
                            </w:r>
                          </w:p>
                          <w:p w:rsidR="001858F4" w:rsidRPr="001858F4" w:rsidRDefault="001858F4" w:rsidP="001858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858F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5</w:t>
                            </w:r>
                            <w:r w:rsidRPr="001858F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1858F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ugust 1988</w:t>
                            </w:r>
                          </w:p>
                          <w:p w:rsidR="001858F4" w:rsidRPr="001858F4" w:rsidRDefault="001858F4" w:rsidP="001858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1858F4" w:rsidRPr="001858F4" w:rsidRDefault="001858F4" w:rsidP="001858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858F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terests</w:t>
                            </w:r>
                          </w:p>
                          <w:p w:rsidR="001858F4" w:rsidRPr="001858F4" w:rsidRDefault="001858F4" w:rsidP="001858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858F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laying Football (state level player), Reading</w:t>
                            </w:r>
                          </w:p>
                          <w:p w:rsidR="00B332E8" w:rsidRPr="001858F4" w:rsidRDefault="001858F4" w:rsidP="001858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858F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402.5pt;margin-top:4.25pt;width:177.75pt;height:135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" fillcolor="#c6d9f1 [671]" strokecolor="#e36c0a [2409]">
                <v:path arrowok="t"/>
                <v:textbox inset="0,0,0,0">
                  <w:txbxContent>
                    <w:p w:rsidR="001858F4" w:rsidRPr="001858F4" w:rsidRDefault="001858F4" w:rsidP="001858F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858F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ingual Proficiency</w:t>
                      </w:r>
                    </w:p>
                    <w:p w:rsidR="001858F4" w:rsidRPr="001858F4" w:rsidRDefault="001858F4" w:rsidP="001858F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858F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English, Hindi, </w:t>
                      </w:r>
                      <w:r w:rsidR="00416A9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amil, </w:t>
                      </w:r>
                      <w:r w:rsidRPr="001858F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Malayalam</w:t>
                      </w:r>
                    </w:p>
                    <w:p w:rsidR="001858F4" w:rsidRPr="001858F4" w:rsidRDefault="001858F4" w:rsidP="001858F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1858F4" w:rsidRPr="001858F4" w:rsidRDefault="001858F4" w:rsidP="001858F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858F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Date of Birth</w:t>
                      </w:r>
                    </w:p>
                    <w:p w:rsidR="001858F4" w:rsidRPr="001858F4" w:rsidRDefault="001858F4" w:rsidP="001858F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858F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5</w:t>
                      </w:r>
                      <w:r w:rsidRPr="001858F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1858F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ugust 1988</w:t>
                      </w:r>
                    </w:p>
                    <w:p w:rsidR="001858F4" w:rsidRPr="001858F4" w:rsidRDefault="001858F4" w:rsidP="001858F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1858F4" w:rsidRPr="001858F4" w:rsidRDefault="001858F4" w:rsidP="001858F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858F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Interests</w:t>
                      </w:r>
                    </w:p>
                    <w:p w:rsidR="001858F4" w:rsidRPr="001858F4" w:rsidRDefault="001858F4" w:rsidP="001858F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858F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laying Football (state level player), Reading</w:t>
                      </w:r>
                    </w:p>
                    <w:p w:rsidR="00B332E8" w:rsidRPr="001858F4" w:rsidRDefault="001858F4" w:rsidP="001858F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858F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EE32A6" w:rsidRPr="00F12F38" w:rsidRDefault="00EE32A6" w:rsidP="00F12F38">
      <w:pPr>
        <w:spacing w:line="206" w:lineRule="exact"/>
        <w:ind w:left="270"/>
        <w:rPr>
          <w:rFonts w:ascii="Calibri" w:hAnsi="Calibri"/>
          <w:spacing w:val="-1"/>
          <w:sz w:val="18"/>
          <w:szCs w:val="18"/>
        </w:rPr>
      </w:pPr>
      <w:r w:rsidRPr="00661DD9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esponsibilities:</w:t>
      </w:r>
    </w:p>
    <w:p w:rsidR="00973F34" w:rsidRPr="00661DD9" w:rsidRDefault="00973F34" w:rsidP="009F6D79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661DD9">
        <w:rPr>
          <w:spacing w:val="-1"/>
          <w:sz w:val="18"/>
          <w:szCs w:val="18"/>
        </w:rPr>
        <w:t>Up-selling to existing clients</w:t>
      </w:r>
      <w:r w:rsidR="00287B00">
        <w:rPr>
          <w:spacing w:val="-1"/>
          <w:sz w:val="18"/>
          <w:szCs w:val="18"/>
        </w:rPr>
        <w:t>;</w:t>
      </w:r>
      <w:r w:rsidRPr="00661DD9">
        <w:rPr>
          <w:spacing w:val="-1"/>
          <w:sz w:val="18"/>
          <w:szCs w:val="18"/>
        </w:rPr>
        <w:t xml:space="preserve"> marketing and acquiring new clients</w:t>
      </w:r>
      <w:r w:rsidR="00287B00">
        <w:rPr>
          <w:spacing w:val="-1"/>
          <w:sz w:val="18"/>
          <w:szCs w:val="18"/>
        </w:rPr>
        <w:t>.</w:t>
      </w:r>
    </w:p>
    <w:p w:rsidR="00EE32A6" w:rsidRPr="00661DD9" w:rsidRDefault="00973F34" w:rsidP="009F6D79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630"/>
        <w:rPr>
          <w:spacing w:val="-1"/>
          <w:sz w:val="18"/>
          <w:szCs w:val="18"/>
        </w:rPr>
      </w:pPr>
      <w:r w:rsidRPr="00661DD9">
        <w:rPr>
          <w:spacing w:val="-1"/>
          <w:sz w:val="18"/>
          <w:szCs w:val="18"/>
        </w:rPr>
        <w:t>B</w:t>
      </w:r>
      <w:r w:rsidR="00EE32A6" w:rsidRPr="00661DD9">
        <w:rPr>
          <w:spacing w:val="-1"/>
          <w:sz w:val="18"/>
          <w:szCs w:val="18"/>
        </w:rPr>
        <w:t xml:space="preserve">uilding and maintaining ongoing relationships with clients </w:t>
      </w:r>
      <w:r w:rsidR="00F12F38">
        <w:rPr>
          <w:spacing w:val="-1"/>
          <w:sz w:val="18"/>
          <w:szCs w:val="18"/>
        </w:rPr>
        <w:t xml:space="preserve">by </w:t>
      </w:r>
      <w:r w:rsidR="00EE32A6" w:rsidRPr="00661DD9">
        <w:rPr>
          <w:spacing w:val="-1"/>
          <w:sz w:val="18"/>
          <w:szCs w:val="18"/>
        </w:rPr>
        <w:t>schedu</w:t>
      </w:r>
      <w:r w:rsidR="00F12F38">
        <w:rPr>
          <w:spacing w:val="-1"/>
          <w:sz w:val="18"/>
          <w:szCs w:val="18"/>
        </w:rPr>
        <w:t xml:space="preserve">ling and attending meetings, </w:t>
      </w:r>
      <w:r w:rsidR="00F12F38" w:rsidRPr="00661DD9">
        <w:rPr>
          <w:spacing w:val="-1"/>
          <w:sz w:val="18"/>
          <w:szCs w:val="18"/>
        </w:rPr>
        <w:t xml:space="preserve">giving presentations </w:t>
      </w:r>
      <w:r w:rsidR="00F12F38">
        <w:rPr>
          <w:spacing w:val="-1"/>
          <w:sz w:val="18"/>
          <w:szCs w:val="18"/>
        </w:rPr>
        <w:t xml:space="preserve">and ultimately </w:t>
      </w:r>
      <w:r w:rsidR="00EE32A6" w:rsidRPr="00661DD9">
        <w:rPr>
          <w:spacing w:val="-1"/>
          <w:sz w:val="18"/>
          <w:szCs w:val="18"/>
        </w:rPr>
        <w:t xml:space="preserve">understanding the nature </w:t>
      </w:r>
      <w:r w:rsidR="00F12F38">
        <w:rPr>
          <w:spacing w:val="-1"/>
          <w:sz w:val="18"/>
          <w:szCs w:val="18"/>
        </w:rPr>
        <w:t>of clients' businesses or lives</w:t>
      </w:r>
      <w:r w:rsidR="00287B00">
        <w:rPr>
          <w:spacing w:val="-1"/>
          <w:sz w:val="18"/>
          <w:szCs w:val="18"/>
        </w:rPr>
        <w:t>.</w:t>
      </w:r>
    </w:p>
    <w:p w:rsidR="00EE32A6" w:rsidRPr="00661DD9" w:rsidRDefault="00973F34" w:rsidP="009F6D79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661DD9">
        <w:rPr>
          <w:spacing w:val="-1"/>
          <w:sz w:val="18"/>
          <w:szCs w:val="18"/>
        </w:rPr>
        <w:t>F</w:t>
      </w:r>
      <w:r w:rsidR="00EE32A6" w:rsidRPr="00661DD9">
        <w:rPr>
          <w:spacing w:val="-1"/>
          <w:sz w:val="18"/>
          <w:szCs w:val="18"/>
        </w:rPr>
        <w:t>oreseeing clients' insurance needs, such as policy renewals</w:t>
      </w:r>
      <w:r w:rsidRPr="00661DD9">
        <w:rPr>
          <w:spacing w:val="-1"/>
          <w:sz w:val="18"/>
          <w:szCs w:val="18"/>
        </w:rPr>
        <w:t xml:space="preserve"> or amendments</w:t>
      </w:r>
      <w:r w:rsidR="00287B00">
        <w:rPr>
          <w:spacing w:val="-1"/>
          <w:sz w:val="18"/>
          <w:szCs w:val="18"/>
        </w:rPr>
        <w:t>.</w:t>
      </w:r>
    </w:p>
    <w:p w:rsidR="00EE32A6" w:rsidRPr="00661DD9" w:rsidRDefault="00973F34" w:rsidP="009F6D79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661DD9">
        <w:rPr>
          <w:spacing w:val="-1"/>
          <w:sz w:val="18"/>
          <w:szCs w:val="18"/>
        </w:rPr>
        <w:t>A</w:t>
      </w:r>
      <w:r w:rsidR="00EE32A6" w:rsidRPr="00661DD9">
        <w:rPr>
          <w:spacing w:val="-1"/>
          <w:sz w:val="18"/>
          <w:szCs w:val="18"/>
        </w:rPr>
        <w:t xml:space="preserve">dvising clients </w:t>
      </w:r>
      <w:r w:rsidR="00F12F38">
        <w:rPr>
          <w:spacing w:val="-1"/>
          <w:sz w:val="18"/>
          <w:szCs w:val="18"/>
        </w:rPr>
        <w:t xml:space="preserve">on whether, </w:t>
      </w:r>
      <w:r w:rsidR="006609F9" w:rsidRPr="00661DD9">
        <w:rPr>
          <w:spacing w:val="-1"/>
          <w:sz w:val="18"/>
          <w:szCs w:val="18"/>
        </w:rPr>
        <w:t>when and</w:t>
      </w:r>
      <w:r w:rsidRPr="00661DD9">
        <w:rPr>
          <w:spacing w:val="-1"/>
          <w:sz w:val="18"/>
          <w:szCs w:val="18"/>
        </w:rPr>
        <w:t xml:space="preserve"> how </w:t>
      </w:r>
      <w:r w:rsidR="00EE32A6" w:rsidRPr="00661DD9">
        <w:rPr>
          <w:spacing w:val="-1"/>
          <w:sz w:val="18"/>
          <w:szCs w:val="18"/>
        </w:rPr>
        <w:t>they need to</w:t>
      </w:r>
      <w:r w:rsidR="00287B00">
        <w:rPr>
          <w:spacing w:val="-1"/>
          <w:sz w:val="18"/>
          <w:szCs w:val="18"/>
        </w:rPr>
        <w:t xml:space="preserve"> make a claim on their policies.</w:t>
      </w:r>
    </w:p>
    <w:p w:rsidR="0016076F" w:rsidRPr="00661DD9" w:rsidRDefault="00973F34" w:rsidP="009F6D79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661DD9">
        <w:rPr>
          <w:spacing w:val="-1"/>
          <w:sz w:val="18"/>
          <w:szCs w:val="18"/>
        </w:rPr>
        <w:t>A</w:t>
      </w:r>
      <w:r w:rsidR="00EE32A6" w:rsidRPr="00661DD9">
        <w:rPr>
          <w:spacing w:val="-1"/>
          <w:sz w:val="18"/>
          <w:szCs w:val="18"/>
        </w:rPr>
        <w:t>dministrative tasks such as dealing with paperwork, correspon</w:t>
      </w:r>
      <w:r w:rsidR="00287B00">
        <w:rPr>
          <w:spacing w:val="-1"/>
          <w:sz w:val="18"/>
          <w:szCs w:val="18"/>
        </w:rPr>
        <w:t>dence, keeping detailed records.</w:t>
      </w:r>
    </w:p>
    <w:p w:rsidR="00EE32A6" w:rsidRDefault="00EE32A6" w:rsidP="009F6D79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661DD9">
        <w:rPr>
          <w:spacing w:val="-1"/>
          <w:sz w:val="18"/>
          <w:szCs w:val="18"/>
        </w:rPr>
        <w:t xml:space="preserve">Ensuring insurance premiums are </w:t>
      </w:r>
      <w:r w:rsidR="00973F34" w:rsidRPr="00661DD9">
        <w:rPr>
          <w:spacing w:val="-1"/>
          <w:sz w:val="18"/>
          <w:szCs w:val="18"/>
        </w:rPr>
        <w:t>collected</w:t>
      </w:r>
      <w:r w:rsidRPr="00661DD9">
        <w:rPr>
          <w:spacing w:val="-1"/>
          <w:sz w:val="18"/>
          <w:szCs w:val="18"/>
        </w:rPr>
        <w:t xml:space="preserve"> and accounts are processed in order.</w:t>
      </w:r>
    </w:p>
    <w:p w:rsidR="00F12F38" w:rsidRPr="00F12F38" w:rsidRDefault="00F12F38" w:rsidP="00F12F38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F12F38">
        <w:rPr>
          <w:spacing w:val="-1"/>
          <w:sz w:val="18"/>
          <w:szCs w:val="18"/>
        </w:rPr>
        <w:t>Obtain</w:t>
      </w:r>
      <w:r>
        <w:rPr>
          <w:spacing w:val="-1"/>
          <w:sz w:val="18"/>
          <w:szCs w:val="18"/>
        </w:rPr>
        <w:t>ing</w:t>
      </w:r>
      <w:r w:rsidRPr="00F12F38">
        <w:rPr>
          <w:spacing w:val="-1"/>
          <w:sz w:val="18"/>
          <w:szCs w:val="18"/>
        </w:rPr>
        <w:t xml:space="preserve"> underwriter’s approval by completing application for coverage</w:t>
      </w:r>
      <w:r w:rsidR="00287B00">
        <w:rPr>
          <w:spacing w:val="-1"/>
          <w:sz w:val="18"/>
          <w:szCs w:val="18"/>
        </w:rPr>
        <w:t>.</w:t>
      </w:r>
    </w:p>
    <w:p w:rsidR="00973F34" w:rsidRPr="00661DD9" w:rsidRDefault="00973F34" w:rsidP="009F6D79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661DD9">
        <w:rPr>
          <w:spacing w:val="-1"/>
          <w:sz w:val="18"/>
          <w:szCs w:val="18"/>
        </w:rPr>
        <w:t>Meeting sales deadlines set by the manager</w:t>
      </w:r>
      <w:r w:rsidR="00287B00">
        <w:rPr>
          <w:spacing w:val="-1"/>
          <w:sz w:val="18"/>
          <w:szCs w:val="18"/>
        </w:rPr>
        <w:t>.</w:t>
      </w:r>
    </w:p>
    <w:p w:rsidR="00973F34" w:rsidRPr="00661DD9" w:rsidRDefault="00973F34" w:rsidP="009F6D79">
      <w:pPr>
        <w:pStyle w:val="BodyText"/>
        <w:numPr>
          <w:ilvl w:val="0"/>
          <w:numId w:val="1"/>
        </w:numPr>
        <w:tabs>
          <w:tab w:val="left" w:pos="613"/>
        </w:tabs>
        <w:spacing w:line="207" w:lineRule="exact"/>
        <w:ind w:left="270" w:firstLine="0"/>
        <w:rPr>
          <w:spacing w:val="-1"/>
          <w:sz w:val="18"/>
          <w:szCs w:val="18"/>
        </w:rPr>
      </w:pPr>
      <w:r w:rsidRPr="00661DD9">
        <w:rPr>
          <w:spacing w:val="-1"/>
          <w:sz w:val="18"/>
          <w:szCs w:val="18"/>
        </w:rPr>
        <w:t>Maintaining optimum customer satisfaction</w:t>
      </w:r>
      <w:r w:rsidR="00287B00">
        <w:rPr>
          <w:spacing w:val="-1"/>
          <w:sz w:val="18"/>
          <w:szCs w:val="18"/>
        </w:rPr>
        <w:t>.</w:t>
      </w:r>
    </w:p>
    <w:p w:rsidR="00F84320" w:rsidRPr="00661DD9" w:rsidRDefault="00D74C34" w:rsidP="00F84320">
      <w:pPr>
        <w:tabs>
          <w:tab w:val="left" w:pos="6031"/>
        </w:tabs>
        <w:spacing w:line="219" w:lineRule="exact"/>
        <w:ind w:left="270"/>
        <w:rPr>
          <w:rFonts w:ascii="Calibri" w:eastAsia="Calibri" w:hAnsi="Calibri" w:cs="Calibri"/>
          <w:b/>
          <w:bCs/>
          <w:color w:val="F79646" w:themeColor="accent6"/>
          <w:spacing w:val="-1"/>
          <w:sz w:val="18"/>
          <w:szCs w:val="18"/>
        </w:rPr>
      </w:pPr>
      <w:r w:rsidRPr="00661DD9">
        <w:rPr>
          <w:sz w:val="18"/>
          <w:szCs w:val="18"/>
        </w:rPr>
        <w:br w:type="column"/>
      </w:r>
    </w:p>
    <w:p w:rsidR="00F84320" w:rsidRPr="00661DD9" w:rsidRDefault="00F84320" w:rsidP="00F84320">
      <w:pPr>
        <w:spacing w:before="59"/>
        <w:ind w:left="416"/>
        <w:rPr>
          <w:sz w:val="18"/>
          <w:szCs w:val="18"/>
        </w:rPr>
        <w:sectPr w:rsidR="00F84320" w:rsidRPr="00661DD9">
          <w:type w:val="continuous"/>
          <w:pgSz w:w="11907" w:h="16840"/>
          <w:pgMar w:top="380" w:right="160" w:bottom="280" w:left="20" w:header="720" w:footer="720" w:gutter="0"/>
          <w:cols w:num="2" w:space="720" w:equalWidth="0">
            <w:col w:w="8096" w:space="184"/>
            <w:col w:w="3447"/>
          </w:cols>
        </w:sectPr>
      </w:pPr>
    </w:p>
    <w:p w:rsidR="006F6263" w:rsidRPr="00661DD9" w:rsidRDefault="006F6263">
      <w:pPr>
        <w:spacing w:before="9" w:line="100" w:lineRule="exact"/>
        <w:rPr>
          <w:sz w:val="18"/>
          <w:szCs w:val="18"/>
        </w:rPr>
      </w:pPr>
    </w:p>
    <w:p w:rsidR="006F6263" w:rsidRDefault="006F6263">
      <w:pPr>
        <w:spacing w:line="200" w:lineRule="exact"/>
        <w:rPr>
          <w:sz w:val="20"/>
          <w:szCs w:val="20"/>
        </w:rPr>
      </w:pPr>
    </w:p>
    <w:p w:rsidR="006F6263" w:rsidRPr="00661DD9" w:rsidRDefault="006F6263" w:rsidP="00973F34">
      <w:pPr>
        <w:pStyle w:val="BodyText"/>
        <w:tabs>
          <w:tab w:val="left" w:pos="644"/>
        </w:tabs>
        <w:spacing w:before="0" w:line="207" w:lineRule="exact"/>
        <w:ind w:left="0" w:firstLine="0"/>
        <w:rPr>
          <w:sz w:val="18"/>
          <w:szCs w:val="18"/>
        </w:rPr>
      </w:pPr>
    </w:p>
    <w:p w:rsidR="006F6263" w:rsidRPr="009D439D" w:rsidRDefault="006F6263" w:rsidP="009D439D">
      <w:pPr>
        <w:spacing w:before="2" w:line="190" w:lineRule="exact"/>
        <w:rPr>
          <w:sz w:val="19"/>
          <w:szCs w:val="19"/>
        </w:rPr>
        <w:sectPr w:rsidR="006F6263" w:rsidRPr="009D439D">
          <w:type w:val="continuous"/>
          <w:pgSz w:w="11907" w:h="16840"/>
          <w:pgMar w:top="380" w:right="160" w:bottom="280" w:left="20" w:header="720" w:footer="720" w:gutter="0"/>
          <w:cols w:num="3" w:space="720" w:equalWidth="0">
            <w:col w:w="8107" w:space="544"/>
            <w:col w:w="1022" w:space="51"/>
            <w:col w:w="2003"/>
          </w:cols>
        </w:sectPr>
      </w:pPr>
    </w:p>
    <w:p w:rsidR="006F6263" w:rsidRDefault="006F6263">
      <w:pPr>
        <w:spacing w:before="2" w:line="180" w:lineRule="exact"/>
        <w:rPr>
          <w:sz w:val="18"/>
          <w:szCs w:val="18"/>
        </w:rPr>
      </w:pPr>
    </w:p>
    <w:sectPr w:rsidR="006F6263" w:rsidSect="00342C9B">
      <w:type w:val="continuous"/>
      <w:pgSz w:w="11907" w:h="16840"/>
      <w:pgMar w:top="380" w:right="160" w:bottom="0" w:left="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72F"/>
    <w:multiLevelType w:val="multilevel"/>
    <w:tmpl w:val="4E96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B01E6D"/>
    <w:multiLevelType w:val="hybridMultilevel"/>
    <w:tmpl w:val="D2603796"/>
    <w:lvl w:ilvl="0" w:tplc="2EE44988">
      <w:start w:val="1"/>
      <w:numFmt w:val="bullet"/>
      <w:lvlText w:val="•"/>
      <w:lvlJc w:val="left"/>
      <w:pPr>
        <w:ind w:hanging="360"/>
      </w:pPr>
      <w:rPr>
        <w:rFonts w:ascii="Courier New" w:eastAsia="Courier New" w:hAnsi="Courier New" w:hint="default"/>
        <w:w w:val="99"/>
        <w:sz w:val="14"/>
        <w:szCs w:val="14"/>
      </w:rPr>
    </w:lvl>
    <w:lvl w:ilvl="1" w:tplc="7A382E46">
      <w:start w:val="1"/>
      <w:numFmt w:val="bullet"/>
      <w:lvlText w:val="•"/>
      <w:lvlJc w:val="left"/>
      <w:rPr>
        <w:rFonts w:hint="default"/>
      </w:rPr>
    </w:lvl>
    <w:lvl w:ilvl="2" w:tplc="951E1122">
      <w:start w:val="1"/>
      <w:numFmt w:val="bullet"/>
      <w:lvlText w:val="•"/>
      <w:lvlJc w:val="left"/>
      <w:rPr>
        <w:rFonts w:hint="default"/>
      </w:rPr>
    </w:lvl>
    <w:lvl w:ilvl="3" w:tplc="9E56C3F6">
      <w:start w:val="1"/>
      <w:numFmt w:val="bullet"/>
      <w:lvlText w:val="•"/>
      <w:lvlJc w:val="left"/>
      <w:rPr>
        <w:rFonts w:hint="default"/>
      </w:rPr>
    </w:lvl>
    <w:lvl w:ilvl="4" w:tplc="70BA1648">
      <w:start w:val="1"/>
      <w:numFmt w:val="bullet"/>
      <w:lvlText w:val="•"/>
      <w:lvlJc w:val="left"/>
      <w:rPr>
        <w:rFonts w:hint="default"/>
      </w:rPr>
    </w:lvl>
    <w:lvl w:ilvl="5" w:tplc="29FCFFFA">
      <w:start w:val="1"/>
      <w:numFmt w:val="bullet"/>
      <w:lvlText w:val="•"/>
      <w:lvlJc w:val="left"/>
      <w:rPr>
        <w:rFonts w:hint="default"/>
      </w:rPr>
    </w:lvl>
    <w:lvl w:ilvl="6" w:tplc="AD4EFC1E">
      <w:start w:val="1"/>
      <w:numFmt w:val="bullet"/>
      <w:lvlText w:val="•"/>
      <w:lvlJc w:val="left"/>
      <w:rPr>
        <w:rFonts w:hint="default"/>
      </w:rPr>
    </w:lvl>
    <w:lvl w:ilvl="7" w:tplc="D4C071A8">
      <w:start w:val="1"/>
      <w:numFmt w:val="bullet"/>
      <w:lvlText w:val="•"/>
      <w:lvlJc w:val="left"/>
      <w:rPr>
        <w:rFonts w:hint="default"/>
      </w:rPr>
    </w:lvl>
    <w:lvl w:ilvl="8" w:tplc="A254D93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8896364"/>
    <w:multiLevelType w:val="hybridMultilevel"/>
    <w:tmpl w:val="9A8468E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38181F4B"/>
    <w:multiLevelType w:val="hybridMultilevel"/>
    <w:tmpl w:val="847879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441770BF"/>
    <w:multiLevelType w:val="multilevel"/>
    <w:tmpl w:val="5468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734DDC"/>
    <w:multiLevelType w:val="hybridMultilevel"/>
    <w:tmpl w:val="48EC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E2065"/>
    <w:multiLevelType w:val="hybridMultilevel"/>
    <w:tmpl w:val="E60E45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50F79"/>
    <w:multiLevelType w:val="hybridMultilevel"/>
    <w:tmpl w:val="2196D3AA"/>
    <w:lvl w:ilvl="0" w:tplc="B72EF6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63"/>
    <w:rsid w:val="000709C0"/>
    <w:rsid w:val="00071EFB"/>
    <w:rsid w:val="00084D17"/>
    <w:rsid w:val="000A26FB"/>
    <w:rsid w:val="000D55A8"/>
    <w:rsid w:val="0016076F"/>
    <w:rsid w:val="00175499"/>
    <w:rsid w:val="001858F4"/>
    <w:rsid w:val="00190845"/>
    <w:rsid w:val="001E0D8D"/>
    <w:rsid w:val="00224196"/>
    <w:rsid w:val="00234B2F"/>
    <w:rsid w:val="0023633C"/>
    <w:rsid w:val="00237C32"/>
    <w:rsid w:val="00287B00"/>
    <w:rsid w:val="002A363B"/>
    <w:rsid w:val="002F31F1"/>
    <w:rsid w:val="00305BEA"/>
    <w:rsid w:val="00306A99"/>
    <w:rsid w:val="003160C0"/>
    <w:rsid w:val="0033166D"/>
    <w:rsid w:val="00342C9B"/>
    <w:rsid w:val="0035017A"/>
    <w:rsid w:val="003C6599"/>
    <w:rsid w:val="003E086A"/>
    <w:rsid w:val="00416A94"/>
    <w:rsid w:val="00424A28"/>
    <w:rsid w:val="004521E8"/>
    <w:rsid w:val="00486B37"/>
    <w:rsid w:val="00521B38"/>
    <w:rsid w:val="00536B83"/>
    <w:rsid w:val="0053778A"/>
    <w:rsid w:val="00567776"/>
    <w:rsid w:val="00594E38"/>
    <w:rsid w:val="006609F9"/>
    <w:rsid w:val="00661DD9"/>
    <w:rsid w:val="00677659"/>
    <w:rsid w:val="00681B63"/>
    <w:rsid w:val="006A0702"/>
    <w:rsid w:val="006F6263"/>
    <w:rsid w:val="007D7DEA"/>
    <w:rsid w:val="00851629"/>
    <w:rsid w:val="008533EB"/>
    <w:rsid w:val="00883E5F"/>
    <w:rsid w:val="008D3030"/>
    <w:rsid w:val="00932F59"/>
    <w:rsid w:val="00946F24"/>
    <w:rsid w:val="00970363"/>
    <w:rsid w:val="0097042C"/>
    <w:rsid w:val="00973F34"/>
    <w:rsid w:val="009D439D"/>
    <w:rsid w:val="009F6D79"/>
    <w:rsid w:val="00A00FBA"/>
    <w:rsid w:val="00A1488C"/>
    <w:rsid w:val="00A42CE9"/>
    <w:rsid w:val="00A66EAB"/>
    <w:rsid w:val="00AA25B3"/>
    <w:rsid w:val="00B151D4"/>
    <w:rsid w:val="00B332E8"/>
    <w:rsid w:val="00B4476F"/>
    <w:rsid w:val="00B53221"/>
    <w:rsid w:val="00B80AF4"/>
    <w:rsid w:val="00B91146"/>
    <w:rsid w:val="00BC639F"/>
    <w:rsid w:val="00BD2457"/>
    <w:rsid w:val="00BE7FB6"/>
    <w:rsid w:val="00C05619"/>
    <w:rsid w:val="00C17B05"/>
    <w:rsid w:val="00C37B71"/>
    <w:rsid w:val="00CC2312"/>
    <w:rsid w:val="00CD3126"/>
    <w:rsid w:val="00CD6CCB"/>
    <w:rsid w:val="00CD7D69"/>
    <w:rsid w:val="00D74C34"/>
    <w:rsid w:val="00E0716D"/>
    <w:rsid w:val="00E47554"/>
    <w:rsid w:val="00E87325"/>
    <w:rsid w:val="00EE32A6"/>
    <w:rsid w:val="00F01362"/>
    <w:rsid w:val="00F12F38"/>
    <w:rsid w:val="00F13615"/>
    <w:rsid w:val="00F40A93"/>
    <w:rsid w:val="00F6025F"/>
    <w:rsid w:val="00F84320"/>
    <w:rsid w:val="00FA4E8E"/>
    <w:rsid w:val="00FC61F1"/>
    <w:rsid w:val="00FD38F7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Baskerville Old Face" w:eastAsia="Baskerville Old Face" w:hAnsi="Baskerville Old Face"/>
      <w:sz w:val="24"/>
      <w:szCs w:val="24"/>
    </w:rPr>
  </w:style>
  <w:style w:type="paragraph" w:styleId="Heading2">
    <w:name w:val="heading 2"/>
    <w:basedOn w:val="Normal"/>
    <w:uiPriority w:val="1"/>
    <w:qFormat/>
    <w:pPr>
      <w:ind w:left="109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Baskerville Old Face" w:eastAsia="Baskerville Old Face" w:hAnsi="Baskerville Old Face"/>
      <w:sz w:val="20"/>
      <w:szCs w:val="20"/>
    </w:rPr>
  </w:style>
  <w:style w:type="paragraph" w:styleId="Heading4">
    <w:name w:val="heading 4"/>
    <w:basedOn w:val="Normal"/>
    <w:uiPriority w:val="1"/>
    <w:qFormat/>
    <w:pPr>
      <w:ind w:left="109"/>
      <w:outlineLvl w:val="3"/>
    </w:pPr>
    <w:rPr>
      <w:rFonts w:ascii="Calibri" w:eastAsia="Calibri" w:hAnsi="Calibri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611" w:hanging="360"/>
    </w:pPr>
    <w:rPr>
      <w:rFonts w:ascii="Calibri" w:eastAsia="Calibri" w:hAnsi="Calibri"/>
      <w:sz w:val="17"/>
      <w:szCs w:val="1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40A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09C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Baskerville Old Face" w:eastAsia="Baskerville Old Face" w:hAnsi="Baskerville Old Face"/>
      <w:sz w:val="24"/>
      <w:szCs w:val="24"/>
    </w:rPr>
  </w:style>
  <w:style w:type="paragraph" w:styleId="Heading2">
    <w:name w:val="heading 2"/>
    <w:basedOn w:val="Normal"/>
    <w:uiPriority w:val="1"/>
    <w:qFormat/>
    <w:pPr>
      <w:ind w:left="109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Baskerville Old Face" w:eastAsia="Baskerville Old Face" w:hAnsi="Baskerville Old Face"/>
      <w:sz w:val="20"/>
      <w:szCs w:val="20"/>
    </w:rPr>
  </w:style>
  <w:style w:type="paragraph" w:styleId="Heading4">
    <w:name w:val="heading 4"/>
    <w:basedOn w:val="Normal"/>
    <w:uiPriority w:val="1"/>
    <w:qFormat/>
    <w:pPr>
      <w:ind w:left="109"/>
      <w:outlineLvl w:val="3"/>
    </w:pPr>
    <w:rPr>
      <w:rFonts w:ascii="Calibri" w:eastAsia="Calibri" w:hAnsi="Calibri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611" w:hanging="360"/>
    </w:pPr>
    <w:rPr>
      <w:rFonts w:ascii="Calibri" w:eastAsia="Calibri" w:hAnsi="Calibri"/>
      <w:sz w:val="17"/>
      <w:szCs w:val="1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40A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09C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92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1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589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13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74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38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gulfjobseeker@gmail.com" TargetMode="Externa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82239720034995"/>
          <c:y val="5.0925925925925923E-2"/>
          <c:w val="0.64042760279965005"/>
          <c:h val="0.83309419655876382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cat>
            <c:strRef>
              <c:f>Sheet1!$C$2:$C$6</c:f>
              <c:strCache>
                <c:ptCount val="5"/>
                <c:pt idx="0">
                  <c:v>Ultimus</c:v>
                </c:pt>
                <c:pt idx="1">
                  <c:v>Intellect</c:v>
                </c:pt>
                <c:pt idx="2">
                  <c:v>Global FX</c:v>
                </c:pt>
                <c:pt idx="3">
                  <c:v>Wall Street</c:v>
                </c:pt>
                <c:pt idx="4">
                  <c:v>Intellimatch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9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Sheet1!$C$2:$C$6</c:f>
              <c:strCache>
                <c:ptCount val="5"/>
                <c:pt idx="0">
                  <c:v>Ultimus</c:v>
                </c:pt>
                <c:pt idx="1">
                  <c:v>Intellect</c:v>
                </c:pt>
                <c:pt idx="2">
                  <c:v>Global FX</c:v>
                </c:pt>
                <c:pt idx="3">
                  <c:v>Wall Street</c:v>
                </c:pt>
                <c:pt idx="4">
                  <c:v>Intellimatch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6812544"/>
        <c:axId val="236826624"/>
      </c:barChart>
      <c:catAx>
        <c:axId val="23681254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en-US"/>
          </a:p>
        </c:txPr>
        <c:crossAx val="236826624"/>
        <c:crosses val="autoZero"/>
        <c:auto val="1"/>
        <c:lblAlgn val="ctr"/>
        <c:lblOffset val="100"/>
        <c:noMultiLvlLbl val="0"/>
      </c:catAx>
      <c:valAx>
        <c:axId val="236826624"/>
        <c:scaling>
          <c:orientation val="minMax"/>
          <c:max val="1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6812544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82239720034995"/>
          <c:y val="5.0925925925925923E-2"/>
          <c:w val="0.64042760279965005"/>
          <c:h val="0.83309419655876382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cat>
            <c:strRef>
              <c:f>Sheet1!$C$11:$C$14</c:f>
              <c:strCache>
                <c:ptCount val="4"/>
                <c:pt idx="0">
                  <c:v>Tally ERP 9</c:v>
                </c:pt>
                <c:pt idx="1">
                  <c:v>Power Point</c:v>
                </c:pt>
                <c:pt idx="2">
                  <c:v>Excel</c:v>
                </c:pt>
                <c:pt idx="3">
                  <c:v>Word</c:v>
                </c:pt>
              </c:strCache>
            </c:strRef>
          </c:cat>
          <c:val>
            <c:numRef>
              <c:f>Sheet1!$D$11:$D$14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9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Sheet1!$C$11:$C$14</c:f>
              <c:strCache>
                <c:ptCount val="4"/>
                <c:pt idx="0">
                  <c:v>Tally ERP 9</c:v>
                </c:pt>
                <c:pt idx="1">
                  <c:v>Power Point</c:v>
                </c:pt>
                <c:pt idx="2">
                  <c:v>Excel</c:v>
                </c:pt>
                <c:pt idx="3">
                  <c:v>Word</c:v>
                </c:pt>
              </c:strCache>
            </c:strRef>
          </c:cat>
          <c:val>
            <c:numRef>
              <c:f>Sheet1!$E$11:$E$14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6843392"/>
        <c:axId val="236844928"/>
      </c:barChart>
      <c:catAx>
        <c:axId val="23684339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en-US"/>
          </a:p>
        </c:txPr>
        <c:crossAx val="236844928"/>
        <c:crosses val="autoZero"/>
        <c:auto val="1"/>
        <c:lblAlgn val="ctr"/>
        <c:lblOffset val="100"/>
        <c:noMultiLvlLbl val="0"/>
      </c:catAx>
      <c:valAx>
        <c:axId val="236844928"/>
        <c:scaling>
          <c:orientation val="minMax"/>
          <c:max val="1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6843392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6C13-66F9-430B-B2B9-90CD03B4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B LLC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av Ravi</dc:creator>
  <cp:lastModifiedBy>Pc3</cp:lastModifiedBy>
  <cp:revision>5</cp:revision>
  <cp:lastPrinted>2016-01-19T17:36:00Z</cp:lastPrinted>
  <dcterms:created xsi:type="dcterms:W3CDTF">2016-01-19T17:21:00Z</dcterms:created>
  <dcterms:modified xsi:type="dcterms:W3CDTF">2016-03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5T00:00:00Z</vt:filetime>
  </property>
  <property fmtid="{D5CDD505-2E9C-101B-9397-08002B2CF9AE}" pid="3" name="LastSaved">
    <vt:filetime>2014-02-21T00:00:00Z</vt:filetime>
  </property>
</Properties>
</file>